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38" w:rsidRPr="007B6BC6" w:rsidRDefault="00BD5EA3" w:rsidP="00401238">
      <w:pPr>
        <w:pStyle w:val="Title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 xml:space="preserve"> </w:t>
      </w:r>
      <w:r w:rsidR="00401238" w:rsidRPr="007B6BC6">
        <w:rPr>
          <w:rFonts w:ascii="Calibri" w:hAnsi="Calibri"/>
          <w:u w:val="none"/>
        </w:rPr>
        <w:t>NOTICE OF PUBLIC HEARING</w:t>
      </w:r>
    </w:p>
    <w:p w:rsidR="00401238" w:rsidRPr="007B6BC6" w:rsidRDefault="00401238" w:rsidP="00401238">
      <w:pPr>
        <w:pStyle w:val="Title"/>
        <w:rPr>
          <w:rFonts w:ascii="Calibri" w:hAnsi="Calibri"/>
          <w:u w:val="none"/>
        </w:rPr>
      </w:pPr>
      <w:r w:rsidRPr="007B6BC6">
        <w:rPr>
          <w:rFonts w:ascii="Calibri" w:hAnsi="Calibri"/>
          <w:u w:val="none"/>
        </w:rPr>
        <w:t>PLANNING &amp; ZONING COMMISSION</w:t>
      </w:r>
    </w:p>
    <w:p w:rsidR="00CD458C" w:rsidRPr="006A5FB8" w:rsidRDefault="00FE6494" w:rsidP="006A5FB8">
      <w:pPr>
        <w:pStyle w:val="Title"/>
        <w:rPr>
          <w:rFonts w:ascii="Calibri" w:hAnsi="Calibri"/>
          <w:u w:val="none"/>
        </w:rPr>
      </w:pPr>
      <w:r w:rsidRPr="007B6BC6">
        <w:rPr>
          <w:rFonts w:ascii="Calibri" w:hAnsi="Calibri"/>
          <w:u w:val="none"/>
        </w:rPr>
        <w:t>&amp; BOARD OF ADJUSTMENTS</w:t>
      </w:r>
    </w:p>
    <w:p w:rsidR="001A6846" w:rsidRDefault="001A6846" w:rsidP="001A6846">
      <w:pPr>
        <w:jc w:val="center"/>
        <w:rPr>
          <w:rFonts w:ascii="Calibri" w:hAnsi="Calibri"/>
          <w:b/>
          <w:u w:val="single"/>
        </w:rPr>
      </w:pPr>
    </w:p>
    <w:p w:rsidR="006D706C" w:rsidRPr="007B6BC6" w:rsidRDefault="001A6846" w:rsidP="006D706C">
      <w:pPr>
        <w:pStyle w:val="Title"/>
        <w:rPr>
          <w:rFonts w:ascii="Calibri" w:hAnsi="Calibri"/>
        </w:rPr>
      </w:pPr>
      <w:r>
        <w:rPr>
          <w:rFonts w:ascii="Calibri" w:hAnsi="Calibri"/>
        </w:rPr>
        <w:t xml:space="preserve">AMENDED </w:t>
      </w:r>
      <w:r w:rsidR="006D706C" w:rsidRPr="007B6BC6">
        <w:rPr>
          <w:rFonts w:ascii="Calibri" w:hAnsi="Calibri"/>
        </w:rPr>
        <w:t>AGENDA</w:t>
      </w:r>
      <w:r>
        <w:rPr>
          <w:rFonts w:ascii="Calibri" w:hAnsi="Calibri"/>
        </w:rPr>
        <w:t xml:space="preserve"> 1/15/21</w:t>
      </w:r>
      <w:bookmarkStart w:id="0" w:name="_GoBack"/>
      <w:bookmarkEnd w:id="0"/>
    </w:p>
    <w:p w:rsidR="00CD458C" w:rsidRDefault="00CD458C" w:rsidP="00401238">
      <w:pPr>
        <w:rPr>
          <w:rFonts w:ascii="Calibri" w:hAnsi="Calibri"/>
        </w:rPr>
      </w:pPr>
    </w:p>
    <w:p w:rsidR="00401238" w:rsidRPr="00062E34" w:rsidRDefault="00401238" w:rsidP="00401238">
      <w:pPr>
        <w:rPr>
          <w:rFonts w:ascii="Calibri" w:hAnsi="Calibri"/>
        </w:rPr>
      </w:pPr>
      <w:r w:rsidRPr="00062E34">
        <w:rPr>
          <w:rFonts w:ascii="Calibri" w:hAnsi="Calibri"/>
        </w:rPr>
        <w:t xml:space="preserve">NOTICE IS HEREBY GIVEN TO ALL PERSONS THAT THE ANDREWS PLANNING &amp; ZONING COMMISSION WILL HOLD A PUBLIC </w:t>
      </w:r>
      <w:r w:rsidR="001E2A50" w:rsidRPr="00062E34">
        <w:rPr>
          <w:rFonts w:ascii="Calibri" w:hAnsi="Calibri"/>
        </w:rPr>
        <w:t>H</w:t>
      </w:r>
      <w:r w:rsidR="00827E82" w:rsidRPr="00062E34">
        <w:rPr>
          <w:rFonts w:ascii="Calibri" w:hAnsi="Calibri"/>
        </w:rPr>
        <w:t>EAR</w:t>
      </w:r>
      <w:r w:rsidR="007A5A00">
        <w:rPr>
          <w:rFonts w:ascii="Calibri" w:hAnsi="Calibri"/>
        </w:rPr>
        <w:t>ING AT CITY HALL ON JANUARY</w:t>
      </w:r>
      <w:r w:rsidR="00B31F68">
        <w:rPr>
          <w:rFonts w:ascii="Calibri" w:hAnsi="Calibri"/>
        </w:rPr>
        <w:t xml:space="preserve"> </w:t>
      </w:r>
      <w:r w:rsidR="007A5A00">
        <w:rPr>
          <w:rFonts w:ascii="Calibri" w:hAnsi="Calibri"/>
        </w:rPr>
        <w:t>18, 2021</w:t>
      </w:r>
      <w:r w:rsidRPr="00062E34">
        <w:rPr>
          <w:rFonts w:ascii="Calibri" w:hAnsi="Calibri"/>
        </w:rPr>
        <w:t xml:space="preserve"> AT 7:00 P.M. AT WHICH TIME PERSONS INTERESTED IN THE FOLLOWING CASES WILL BE HEARD.</w:t>
      </w:r>
    </w:p>
    <w:p w:rsidR="00401238" w:rsidRDefault="00401238" w:rsidP="00401238">
      <w:pPr>
        <w:rPr>
          <w:rFonts w:ascii="Calibri" w:hAnsi="Calibri"/>
          <w:sz w:val="20"/>
          <w:szCs w:val="20"/>
        </w:rPr>
      </w:pPr>
    </w:p>
    <w:p w:rsidR="00BC78F0" w:rsidRPr="00BC78F0" w:rsidRDefault="00BC78F0" w:rsidP="00BC78F0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BC78F0">
        <w:rPr>
          <w:rFonts w:ascii="Calibri" w:hAnsi="Calibri"/>
        </w:rPr>
        <w:t xml:space="preserve">Swear in board members </w:t>
      </w:r>
    </w:p>
    <w:p w:rsidR="00BC78F0" w:rsidRPr="00BC78F0" w:rsidRDefault="00BC78F0" w:rsidP="00BC78F0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BC78F0">
        <w:rPr>
          <w:rFonts w:ascii="Calibri" w:hAnsi="Calibri"/>
        </w:rPr>
        <w:t>Approve 2021 Planning &amp; Zoning Schedule</w:t>
      </w:r>
    </w:p>
    <w:p w:rsidR="00214E1B" w:rsidRPr="00BC78F0" w:rsidRDefault="009F7565" w:rsidP="00214E1B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BC78F0">
        <w:rPr>
          <w:rFonts w:ascii="Calibri" w:hAnsi="Calibri"/>
        </w:rPr>
        <w:t>Approve Minutes for Reg</w:t>
      </w:r>
      <w:r w:rsidR="00BC78F0">
        <w:rPr>
          <w:rFonts w:ascii="Calibri" w:hAnsi="Calibri"/>
        </w:rPr>
        <w:t>ular Meeting of November 16</w:t>
      </w:r>
      <w:r w:rsidR="00B16E37" w:rsidRPr="00BC78F0">
        <w:rPr>
          <w:rFonts w:ascii="Calibri" w:hAnsi="Calibri"/>
        </w:rPr>
        <w:t>,</w:t>
      </w:r>
      <w:r w:rsidRPr="00BC78F0">
        <w:rPr>
          <w:rFonts w:ascii="Calibri" w:hAnsi="Calibri"/>
        </w:rPr>
        <w:t xml:space="preserve"> 2020</w:t>
      </w:r>
    </w:p>
    <w:p w:rsidR="00214E1B" w:rsidRDefault="00214E1B" w:rsidP="00214E1B">
      <w:pPr>
        <w:rPr>
          <w:rFonts w:ascii="Calibri" w:hAnsi="Calibri"/>
          <w:sz w:val="20"/>
          <w:szCs w:val="20"/>
        </w:rPr>
      </w:pPr>
    </w:p>
    <w:p w:rsidR="00214E1B" w:rsidRDefault="00214E1B" w:rsidP="00214E1B">
      <w:pPr>
        <w:jc w:val="both"/>
        <w:rPr>
          <w:rFonts w:ascii="Calibri" w:eastAsia="Times New Roman" w:hAnsi="Calibri" w:cs="Times New Roman"/>
          <w:b/>
          <w:bCs/>
          <w:u w:val="single"/>
          <w:lang w:eastAsia="en-US"/>
        </w:rPr>
      </w:pPr>
      <w:r w:rsidRPr="00B958CF">
        <w:rPr>
          <w:rFonts w:ascii="Calibri" w:eastAsia="Times New Roman" w:hAnsi="Calibri" w:cs="Times New Roman"/>
          <w:b/>
          <w:bCs/>
          <w:u w:val="single"/>
          <w:lang w:eastAsia="en-US"/>
        </w:rPr>
        <w:t>Board of Adjustment and Appeals</w:t>
      </w:r>
    </w:p>
    <w:p w:rsidR="00117D2F" w:rsidRDefault="00117D2F" w:rsidP="00214E1B">
      <w:pPr>
        <w:jc w:val="both"/>
        <w:rPr>
          <w:rFonts w:ascii="Calibri" w:eastAsia="Times New Roman" w:hAnsi="Calibri" w:cs="Times New Roman"/>
          <w:b/>
          <w:bCs/>
          <w:u w:val="single"/>
          <w:lang w:eastAsia="en-US"/>
        </w:rPr>
      </w:pPr>
    </w:p>
    <w:p w:rsidR="00117D2F" w:rsidRPr="00117D2F" w:rsidRDefault="00117D2F" w:rsidP="00117D2F">
      <w:pPr>
        <w:pStyle w:val="ListParagraph"/>
        <w:numPr>
          <w:ilvl w:val="0"/>
          <w:numId w:val="14"/>
        </w:numPr>
        <w:jc w:val="both"/>
        <w:rPr>
          <w:rFonts w:ascii="Calibri" w:eastAsia="Times New Roman" w:hAnsi="Calibri" w:cs="Times New Roman"/>
          <w:bCs/>
          <w:lang w:eastAsia="en-US"/>
        </w:rPr>
      </w:pPr>
      <w:r w:rsidRPr="00117D2F">
        <w:rPr>
          <w:rFonts w:ascii="Calibri" w:eastAsia="Times New Roman" w:hAnsi="Calibri" w:cs="Times New Roman"/>
          <w:bCs/>
          <w:lang w:eastAsia="en-US"/>
        </w:rPr>
        <w:t xml:space="preserve">Building Façade Improvement, Western Grill Steakhouse, Dalila Melendez, 1110 N. Main St. </w:t>
      </w:r>
    </w:p>
    <w:p w:rsidR="00AA6424" w:rsidRPr="00A106A0" w:rsidRDefault="00AA6424" w:rsidP="00A106A0">
      <w:pPr>
        <w:tabs>
          <w:tab w:val="left" w:pos="450"/>
        </w:tabs>
        <w:rPr>
          <w:rFonts w:ascii="Calibri" w:eastAsia="Times New Roman" w:hAnsi="Calibri" w:cs="Times New Roman"/>
          <w:iCs/>
          <w:caps/>
          <w:lang w:eastAsia="en-US"/>
        </w:rPr>
      </w:pPr>
    </w:p>
    <w:p w:rsidR="00AA6424" w:rsidRPr="00C82A46" w:rsidRDefault="0098210E" w:rsidP="00AA6424">
      <w:pPr>
        <w:pStyle w:val="ListParagraph"/>
        <w:numPr>
          <w:ilvl w:val="0"/>
          <w:numId w:val="14"/>
        </w:numPr>
        <w:tabs>
          <w:tab w:val="left" w:pos="450"/>
        </w:tabs>
        <w:rPr>
          <w:rFonts w:ascii="Calibri" w:eastAsia="Times New Roman" w:hAnsi="Calibri" w:cs="Times New Roman"/>
          <w:iCs/>
          <w:caps/>
          <w:lang w:eastAsia="en-US"/>
        </w:rPr>
      </w:pPr>
      <w:r>
        <w:rPr>
          <w:rFonts w:ascii="Calibri" w:eastAsia="Times New Roman" w:hAnsi="Calibri" w:cs="Times New Roman"/>
          <w:iCs/>
          <w:lang w:eastAsia="en-US"/>
        </w:rPr>
        <w:t xml:space="preserve">B.A. #1243 – Jose &amp; Juana </w:t>
      </w:r>
      <w:proofErr w:type="spellStart"/>
      <w:r>
        <w:rPr>
          <w:rFonts w:ascii="Calibri" w:eastAsia="Times New Roman" w:hAnsi="Calibri" w:cs="Times New Roman"/>
          <w:iCs/>
          <w:lang w:eastAsia="en-US"/>
        </w:rPr>
        <w:t>Arzabala</w:t>
      </w:r>
      <w:proofErr w:type="spellEnd"/>
      <w:r>
        <w:rPr>
          <w:rFonts w:ascii="Calibri" w:eastAsia="Times New Roman" w:hAnsi="Calibri" w:cs="Times New Roman"/>
          <w:iCs/>
          <w:lang w:eastAsia="en-US"/>
        </w:rPr>
        <w:t xml:space="preserve">, Request Consideration of a Variance for Front Yard Carport, </w:t>
      </w:r>
      <w:r w:rsidR="00A61604">
        <w:rPr>
          <w:rFonts w:ascii="Calibri" w:eastAsia="Times New Roman" w:hAnsi="Calibri" w:cs="Times New Roman"/>
          <w:iCs/>
          <w:lang w:eastAsia="en-US"/>
        </w:rPr>
        <w:t xml:space="preserve">White-Southwest, </w:t>
      </w:r>
      <w:proofErr w:type="spellStart"/>
      <w:r w:rsidR="00A61604">
        <w:rPr>
          <w:rFonts w:ascii="Calibri" w:eastAsia="Times New Roman" w:hAnsi="Calibri" w:cs="Times New Roman"/>
          <w:iCs/>
          <w:lang w:eastAsia="en-US"/>
        </w:rPr>
        <w:t>Blk</w:t>
      </w:r>
      <w:proofErr w:type="spellEnd"/>
      <w:r w:rsidR="00A61604">
        <w:rPr>
          <w:rFonts w:ascii="Calibri" w:eastAsia="Times New Roman" w:hAnsi="Calibri" w:cs="Times New Roman"/>
          <w:iCs/>
          <w:lang w:eastAsia="en-US"/>
        </w:rPr>
        <w:t xml:space="preserve"> 40, N32’, Lot 8, &amp; all Lot 9, 102 NE 3</w:t>
      </w:r>
      <w:r w:rsidR="00A61604" w:rsidRPr="00A61604">
        <w:rPr>
          <w:rFonts w:ascii="Calibri" w:eastAsia="Times New Roman" w:hAnsi="Calibri" w:cs="Times New Roman"/>
          <w:iCs/>
          <w:vertAlign w:val="superscript"/>
          <w:lang w:eastAsia="en-US"/>
        </w:rPr>
        <w:t>rd</w:t>
      </w:r>
      <w:r w:rsidR="00A61604">
        <w:rPr>
          <w:rFonts w:ascii="Calibri" w:eastAsia="Times New Roman" w:hAnsi="Calibri" w:cs="Times New Roman"/>
          <w:iCs/>
          <w:lang w:eastAsia="en-US"/>
        </w:rPr>
        <w:t xml:space="preserve"> St. </w:t>
      </w:r>
    </w:p>
    <w:p w:rsidR="00C82A46" w:rsidRPr="008F6168" w:rsidRDefault="00C82A46" w:rsidP="00C82A46">
      <w:pPr>
        <w:pStyle w:val="ListParagraph"/>
        <w:tabs>
          <w:tab w:val="left" w:pos="450"/>
        </w:tabs>
        <w:rPr>
          <w:rFonts w:ascii="Calibri" w:eastAsia="Times New Roman" w:hAnsi="Calibri" w:cs="Times New Roman"/>
          <w:iCs/>
          <w:caps/>
          <w:lang w:eastAsia="en-US"/>
        </w:rPr>
      </w:pPr>
    </w:p>
    <w:p w:rsidR="008F6168" w:rsidRPr="00065186" w:rsidRDefault="005C081A" w:rsidP="00AA6424">
      <w:pPr>
        <w:pStyle w:val="ListParagraph"/>
        <w:numPr>
          <w:ilvl w:val="0"/>
          <w:numId w:val="14"/>
        </w:numPr>
        <w:tabs>
          <w:tab w:val="left" w:pos="450"/>
        </w:tabs>
        <w:rPr>
          <w:rFonts w:ascii="Calibri" w:eastAsia="Times New Roman" w:hAnsi="Calibri" w:cs="Times New Roman"/>
          <w:iCs/>
          <w:caps/>
          <w:lang w:eastAsia="en-US"/>
        </w:rPr>
      </w:pPr>
      <w:r>
        <w:rPr>
          <w:rFonts w:ascii="Calibri" w:eastAsia="Times New Roman" w:hAnsi="Calibri" w:cs="Times New Roman"/>
          <w:iCs/>
          <w:caps/>
          <w:lang w:eastAsia="en-US"/>
        </w:rPr>
        <w:t>B.A. #1244 – H</w:t>
      </w:r>
      <w:r>
        <w:rPr>
          <w:rFonts w:ascii="Calibri" w:eastAsia="Times New Roman" w:hAnsi="Calibri" w:cs="Times New Roman"/>
          <w:iCs/>
          <w:lang w:eastAsia="en-US"/>
        </w:rPr>
        <w:t xml:space="preserve">annah </w:t>
      </w:r>
      <w:proofErr w:type="spellStart"/>
      <w:r>
        <w:rPr>
          <w:rFonts w:ascii="Calibri" w:eastAsia="Times New Roman" w:hAnsi="Calibri" w:cs="Times New Roman"/>
          <w:iCs/>
          <w:lang w:eastAsia="en-US"/>
        </w:rPr>
        <w:t>Yerrington</w:t>
      </w:r>
      <w:proofErr w:type="spellEnd"/>
      <w:r>
        <w:rPr>
          <w:rFonts w:ascii="Calibri" w:eastAsia="Times New Roman" w:hAnsi="Calibri" w:cs="Times New Roman"/>
          <w:iCs/>
          <w:lang w:eastAsia="en-US"/>
        </w:rPr>
        <w:t xml:space="preserve">, Request for Consideration of a Temporary Use Permit for Food Truck, </w:t>
      </w:r>
      <w:proofErr w:type="spellStart"/>
      <w:r w:rsidR="0085188D">
        <w:rPr>
          <w:rFonts w:ascii="Calibri" w:eastAsia="Times New Roman" w:hAnsi="Calibri" w:cs="Times New Roman"/>
          <w:iCs/>
          <w:lang w:eastAsia="en-US"/>
        </w:rPr>
        <w:t>Blk</w:t>
      </w:r>
      <w:proofErr w:type="spellEnd"/>
      <w:r w:rsidR="0085188D">
        <w:rPr>
          <w:rFonts w:ascii="Calibri" w:eastAsia="Times New Roman" w:hAnsi="Calibri" w:cs="Times New Roman"/>
          <w:iCs/>
          <w:lang w:eastAsia="en-US"/>
        </w:rPr>
        <w:t xml:space="preserve"> A-44, Sec 4, AB 1775, 1.31 AC TR Out of S/4 PSL. 905 S. Main St. </w:t>
      </w:r>
    </w:p>
    <w:p w:rsidR="00065186" w:rsidRPr="00065186" w:rsidRDefault="00065186" w:rsidP="00065186">
      <w:pPr>
        <w:pStyle w:val="ListParagraph"/>
        <w:rPr>
          <w:rFonts w:ascii="Calibri" w:eastAsia="Times New Roman" w:hAnsi="Calibri" w:cs="Times New Roman"/>
          <w:iCs/>
          <w:caps/>
          <w:lang w:eastAsia="en-US"/>
        </w:rPr>
      </w:pPr>
    </w:p>
    <w:p w:rsidR="00812CA5" w:rsidRPr="00812CA5" w:rsidRDefault="00065186" w:rsidP="00812CA5">
      <w:pPr>
        <w:pStyle w:val="ListParagraph"/>
        <w:numPr>
          <w:ilvl w:val="0"/>
          <w:numId w:val="14"/>
        </w:numPr>
        <w:tabs>
          <w:tab w:val="left" w:pos="450"/>
        </w:tabs>
        <w:rPr>
          <w:rFonts w:ascii="Calibri" w:eastAsia="Times New Roman" w:hAnsi="Calibri" w:cs="Times New Roman"/>
          <w:iCs/>
          <w:caps/>
          <w:lang w:eastAsia="en-US"/>
        </w:rPr>
      </w:pPr>
      <w:r>
        <w:rPr>
          <w:rFonts w:ascii="Calibri" w:eastAsia="Times New Roman" w:hAnsi="Calibri" w:cs="Times New Roman"/>
          <w:iCs/>
          <w:caps/>
          <w:lang w:eastAsia="en-US"/>
        </w:rPr>
        <w:t>B.A. #1245 – B</w:t>
      </w:r>
      <w:r>
        <w:rPr>
          <w:rFonts w:ascii="Calibri" w:eastAsia="Times New Roman" w:hAnsi="Calibri" w:cs="Times New Roman"/>
          <w:iCs/>
          <w:lang w:eastAsia="en-US"/>
        </w:rPr>
        <w:t xml:space="preserve">renda Lopez, Request for Consideration of </w:t>
      </w:r>
      <w:r w:rsidR="00C3193E">
        <w:rPr>
          <w:rFonts w:ascii="Calibri" w:eastAsia="Times New Roman" w:hAnsi="Calibri" w:cs="Times New Roman"/>
          <w:iCs/>
          <w:lang w:eastAsia="en-US"/>
        </w:rPr>
        <w:t xml:space="preserve">a Height Variance for an Accessory </w:t>
      </w:r>
      <w:r w:rsidR="00812CA5">
        <w:rPr>
          <w:rFonts w:ascii="Calibri" w:eastAsia="Times New Roman" w:hAnsi="Calibri" w:cs="Times New Roman"/>
          <w:iCs/>
          <w:lang w:eastAsia="en-US"/>
        </w:rPr>
        <w:t xml:space="preserve">Building, </w:t>
      </w:r>
      <w:r>
        <w:rPr>
          <w:rFonts w:ascii="Calibri" w:eastAsia="Times New Roman" w:hAnsi="Calibri" w:cs="Times New Roman"/>
          <w:iCs/>
          <w:lang w:eastAsia="en-US"/>
        </w:rPr>
        <w:t>C &amp; S Hills Lot 7,</w:t>
      </w:r>
      <w:r w:rsidR="00812CA5">
        <w:rPr>
          <w:rFonts w:ascii="Calibri" w:eastAsia="Times New Roman" w:hAnsi="Calibri" w:cs="Times New Roman"/>
          <w:iCs/>
          <w:lang w:eastAsia="en-US"/>
        </w:rPr>
        <w:t xml:space="preserve"> 1302 Bellaire Dr.</w:t>
      </w:r>
    </w:p>
    <w:p w:rsidR="00812CA5" w:rsidRPr="00812CA5" w:rsidRDefault="00812CA5" w:rsidP="00812CA5">
      <w:pPr>
        <w:pStyle w:val="ListParagraph"/>
        <w:rPr>
          <w:rFonts w:ascii="Calibri" w:eastAsia="Times New Roman" w:hAnsi="Calibri" w:cs="Times New Roman"/>
          <w:iCs/>
          <w:lang w:eastAsia="en-US"/>
        </w:rPr>
      </w:pPr>
    </w:p>
    <w:p w:rsidR="00065186" w:rsidRPr="007C7320" w:rsidRDefault="00812CA5" w:rsidP="00812CA5">
      <w:pPr>
        <w:pStyle w:val="ListParagraph"/>
        <w:numPr>
          <w:ilvl w:val="0"/>
          <w:numId w:val="14"/>
        </w:numPr>
        <w:tabs>
          <w:tab w:val="left" w:pos="450"/>
        </w:tabs>
        <w:rPr>
          <w:rFonts w:ascii="Calibri" w:eastAsia="Times New Roman" w:hAnsi="Calibri" w:cs="Times New Roman"/>
          <w:iCs/>
          <w:caps/>
          <w:lang w:eastAsia="en-US"/>
        </w:rPr>
      </w:pPr>
      <w:r>
        <w:rPr>
          <w:rFonts w:ascii="Calibri" w:eastAsia="Times New Roman" w:hAnsi="Calibri" w:cs="Times New Roman"/>
          <w:iCs/>
          <w:lang w:eastAsia="en-US"/>
        </w:rPr>
        <w:t xml:space="preserve">B.A. #1246 – Carlos Corral, Request </w:t>
      </w:r>
      <w:r w:rsidR="00C3193E">
        <w:rPr>
          <w:rFonts w:ascii="Calibri" w:eastAsia="Times New Roman" w:hAnsi="Calibri" w:cs="Times New Roman"/>
          <w:iCs/>
          <w:lang w:eastAsia="en-US"/>
        </w:rPr>
        <w:t xml:space="preserve">for Consideration of a Height Variance for an Accessory </w:t>
      </w:r>
      <w:r w:rsidR="00106811">
        <w:rPr>
          <w:rFonts w:ascii="Calibri" w:eastAsia="Times New Roman" w:hAnsi="Calibri" w:cs="Times New Roman"/>
          <w:iCs/>
          <w:lang w:eastAsia="en-US"/>
        </w:rPr>
        <w:t>Building</w:t>
      </w:r>
      <w:r w:rsidR="00C3193E">
        <w:rPr>
          <w:rFonts w:ascii="Calibri" w:eastAsia="Times New Roman" w:hAnsi="Calibri" w:cs="Times New Roman"/>
          <w:iCs/>
          <w:lang w:eastAsia="en-US"/>
        </w:rPr>
        <w:t xml:space="preserve">, Mesquite Wood </w:t>
      </w:r>
      <w:proofErr w:type="gramStart"/>
      <w:r w:rsidR="00C3193E">
        <w:rPr>
          <w:rFonts w:ascii="Calibri" w:eastAsia="Times New Roman" w:hAnsi="Calibri" w:cs="Times New Roman"/>
          <w:iCs/>
          <w:lang w:eastAsia="en-US"/>
        </w:rPr>
        <w:t>Est</w:t>
      </w:r>
      <w:proofErr w:type="gramEnd"/>
      <w:r w:rsidR="00C3193E">
        <w:rPr>
          <w:rFonts w:ascii="Calibri" w:eastAsia="Times New Roman" w:hAnsi="Calibri" w:cs="Times New Roman"/>
          <w:iCs/>
          <w:lang w:eastAsia="en-US"/>
        </w:rPr>
        <w:t xml:space="preserve"> 3</w:t>
      </w:r>
      <w:r w:rsidR="00C3193E" w:rsidRPr="00C3193E">
        <w:rPr>
          <w:rFonts w:ascii="Calibri" w:eastAsia="Times New Roman" w:hAnsi="Calibri" w:cs="Times New Roman"/>
          <w:iCs/>
          <w:vertAlign w:val="superscript"/>
          <w:lang w:eastAsia="en-US"/>
        </w:rPr>
        <w:t>rd</w:t>
      </w:r>
      <w:r w:rsidR="00ED0DBD">
        <w:rPr>
          <w:rFonts w:ascii="Calibri" w:eastAsia="Times New Roman" w:hAnsi="Calibri" w:cs="Times New Roman"/>
          <w:iCs/>
          <w:lang w:eastAsia="en-US"/>
        </w:rPr>
        <w:t xml:space="preserve"> Fil Lot 5, 1306 NW</w:t>
      </w:r>
      <w:r w:rsidR="00C3193E">
        <w:rPr>
          <w:rFonts w:ascii="Calibri" w:eastAsia="Times New Roman" w:hAnsi="Calibri" w:cs="Times New Roman"/>
          <w:iCs/>
          <w:lang w:eastAsia="en-US"/>
        </w:rPr>
        <w:t xml:space="preserve"> 5</w:t>
      </w:r>
      <w:r w:rsidR="00C3193E" w:rsidRPr="00C3193E">
        <w:rPr>
          <w:rFonts w:ascii="Calibri" w:eastAsia="Times New Roman" w:hAnsi="Calibri" w:cs="Times New Roman"/>
          <w:iCs/>
          <w:vertAlign w:val="superscript"/>
          <w:lang w:eastAsia="en-US"/>
        </w:rPr>
        <w:t>th</w:t>
      </w:r>
      <w:r w:rsidR="00C3193E">
        <w:rPr>
          <w:rFonts w:ascii="Calibri" w:eastAsia="Times New Roman" w:hAnsi="Calibri" w:cs="Times New Roman"/>
          <w:iCs/>
          <w:lang w:eastAsia="en-US"/>
        </w:rPr>
        <w:t xml:space="preserve"> St. </w:t>
      </w:r>
    </w:p>
    <w:p w:rsidR="007C7320" w:rsidRPr="007C7320" w:rsidRDefault="007C7320" w:rsidP="007C7320">
      <w:pPr>
        <w:pStyle w:val="ListParagraph"/>
        <w:rPr>
          <w:rFonts w:ascii="Calibri" w:eastAsia="Times New Roman" w:hAnsi="Calibri" w:cs="Times New Roman"/>
          <w:iCs/>
          <w:caps/>
          <w:lang w:eastAsia="en-US"/>
        </w:rPr>
      </w:pPr>
    </w:p>
    <w:p w:rsidR="007C7320" w:rsidRPr="00812CA5" w:rsidRDefault="007C7320" w:rsidP="00812CA5">
      <w:pPr>
        <w:pStyle w:val="ListParagraph"/>
        <w:numPr>
          <w:ilvl w:val="0"/>
          <w:numId w:val="14"/>
        </w:numPr>
        <w:tabs>
          <w:tab w:val="left" w:pos="450"/>
        </w:tabs>
        <w:rPr>
          <w:rFonts w:ascii="Calibri" w:eastAsia="Times New Roman" w:hAnsi="Calibri" w:cs="Times New Roman"/>
          <w:iCs/>
          <w:caps/>
          <w:lang w:eastAsia="en-US"/>
        </w:rPr>
      </w:pPr>
      <w:r>
        <w:rPr>
          <w:rFonts w:ascii="Calibri" w:eastAsia="Times New Roman" w:hAnsi="Calibri" w:cs="Times New Roman"/>
          <w:iCs/>
          <w:caps/>
          <w:lang w:eastAsia="en-US"/>
        </w:rPr>
        <w:t>B.A. #12</w:t>
      </w:r>
      <w:r w:rsidR="001330FF">
        <w:rPr>
          <w:rFonts w:ascii="Calibri" w:eastAsia="Times New Roman" w:hAnsi="Calibri" w:cs="Times New Roman"/>
          <w:iCs/>
          <w:caps/>
          <w:lang w:eastAsia="en-US"/>
        </w:rPr>
        <w:t xml:space="preserve">47 – </w:t>
      </w:r>
      <w:r w:rsidR="001330FF">
        <w:rPr>
          <w:rFonts w:ascii="Calibri" w:eastAsia="Times New Roman" w:hAnsi="Calibri" w:cs="Times New Roman"/>
          <w:iCs/>
          <w:lang w:eastAsia="en-US"/>
        </w:rPr>
        <w:t xml:space="preserve">Hugo Rodriguez, Request for Consideration of a Variance for Front Yard Carport, Original Town, </w:t>
      </w:r>
      <w:proofErr w:type="spellStart"/>
      <w:r w:rsidR="001330FF">
        <w:rPr>
          <w:rFonts w:ascii="Calibri" w:eastAsia="Times New Roman" w:hAnsi="Calibri" w:cs="Times New Roman"/>
          <w:iCs/>
          <w:lang w:eastAsia="en-US"/>
        </w:rPr>
        <w:t>Blk</w:t>
      </w:r>
      <w:proofErr w:type="spellEnd"/>
      <w:r w:rsidR="007C49EC">
        <w:rPr>
          <w:rFonts w:ascii="Calibri" w:eastAsia="Times New Roman" w:hAnsi="Calibri" w:cs="Times New Roman"/>
          <w:iCs/>
          <w:lang w:eastAsia="en-US"/>
        </w:rPr>
        <w:t xml:space="preserve"> 153</w:t>
      </w:r>
      <w:r w:rsidR="001330FF">
        <w:rPr>
          <w:rFonts w:ascii="Calibri" w:eastAsia="Times New Roman" w:hAnsi="Calibri" w:cs="Times New Roman"/>
          <w:iCs/>
          <w:lang w:eastAsia="en-US"/>
        </w:rPr>
        <w:t>, Lot 9 (Austin), 1106 NW 12</w:t>
      </w:r>
      <w:r w:rsidR="001330FF" w:rsidRPr="001330FF">
        <w:rPr>
          <w:rFonts w:ascii="Calibri" w:eastAsia="Times New Roman" w:hAnsi="Calibri" w:cs="Times New Roman"/>
          <w:iCs/>
          <w:vertAlign w:val="superscript"/>
          <w:lang w:eastAsia="en-US"/>
        </w:rPr>
        <w:t>th</w:t>
      </w:r>
      <w:r w:rsidR="001330FF">
        <w:rPr>
          <w:rFonts w:ascii="Calibri" w:eastAsia="Times New Roman" w:hAnsi="Calibri" w:cs="Times New Roman"/>
          <w:iCs/>
          <w:lang w:eastAsia="en-US"/>
        </w:rPr>
        <w:t xml:space="preserve"> Pl. </w:t>
      </w:r>
    </w:p>
    <w:p w:rsidR="00385B1B" w:rsidRDefault="00385B1B" w:rsidP="00322B1F">
      <w:pPr>
        <w:tabs>
          <w:tab w:val="left" w:pos="450"/>
        </w:tabs>
        <w:rPr>
          <w:rFonts w:ascii="Calibri" w:hAnsi="Calibri"/>
          <w:iCs/>
          <w:caps/>
        </w:rPr>
      </w:pPr>
    </w:p>
    <w:p w:rsidR="00322B1F" w:rsidRDefault="00322B1F" w:rsidP="00322B1F">
      <w:pPr>
        <w:tabs>
          <w:tab w:val="left" w:pos="450"/>
        </w:tabs>
        <w:rPr>
          <w:rFonts w:ascii="Calibri" w:eastAsia="Times New Roman" w:hAnsi="Calibri" w:cs="Times New Roman"/>
          <w:b/>
          <w:iCs/>
          <w:u w:val="single"/>
          <w:lang w:eastAsia="en-US"/>
        </w:rPr>
      </w:pPr>
      <w:r w:rsidRPr="00062E34">
        <w:rPr>
          <w:rFonts w:ascii="Calibri" w:eastAsia="Times New Roman" w:hAnsi="Calibri" w:cs="Times New Roman"/>
          <w:b/>
          <w:iCs/>
          <w:caps/>
          <w:u w:val="single"/>
          <w:lang w:eastAsia="en-US"/>
        </w:rPr>
        <w:t>P</w:t>
      </w:r>
      <w:r w:rsidRPr="00062E34">
        <w:rPr>
          <w:rFonts w:ascii="Calibri" w:eastAsia="Times New Roman" w:hAnsi="Calibri" w:cs="Times New Roman"/>
          <w:b/>
          <w:iCs/>
          <w:u w:val="single"/>
          <w:lang w:eastAsia="en-US"/>
        </w:rPr>
        <w:t>lanning &amp; Zoning Commission</w:t>
      </w:r>
    </w:p>
    <w:p w:rsidR="006211AA" w:rsidRDefault="006211AA" w:rsidP="00322B1F">
      <w:pPr>
        <w:tabs>
          <w:tab w:val="left" w:pos="450"/>
        </w:tabs>
        <w:rPr>
          <w:rFonts w:ascii="Calibri" w:eastAsia="Times New Roman" w:hAnsi="Calibri" w:cs="Times New Roman"/>
          <w:b/>
          <w:iCs/>
          <w:u w:val="single"/>
          <w:lang w:eastAsia="en-US"/>
        </w:rPr>
      </w:pPr>
    </w:p>
    <w:p w:rsidR="00B770C1" w:rsidRPr="00B770C1" w:rsidRDefault="006211AA" w:rsidP="00B770C1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Calibri" w:eastAsia="Times New Roman" w:hAnsi="Calibri" w:cs="Times New Roman"/>
          <w:b/>
          <w:iCs/>
          <w:u w:val="single"/>
          <w:lang w:eastAsia="en-US"/>
        </w:rPr>
      </w:pPr>
      <w:r>
        <w:rPr>
          <w:rFonts w:ascii="Calibri" w:eastAsia="Times New Roman" w:hAnsi="Calibri" w:cs="Times New Roman"/>
          <w:iCs/>
          <w:lang w:eastAsia="en-US"/>
        </w:rPr>
        <w:t>Z.C. #</w:t>
      </w:r>
      <w:r w:rsidR="00B770C1">
        <w:rPr>
          <w:rFonts w:ascii="Calibri" w:eastAsia="Times New Roman" w:hAnsi="Calibri" w:cs="Times New Roman"/>
          <w:iCs/>
          <w:lang w:eastAsia="en-US"/>
        </w:rPr>
        <w:t xml:space="preserve"> 329 – Irvin Sanchez, Request for Consideration of a Zone Change from “Specific Use Permit” to “Commercial” P &amp; C, Lot 1, and Lot 2, 400 &amp; 402 NW 14</w:t>
      </w:r>
      <w:r w:rsidR="00B770C1" w:rsidRPr="00B770C1">
        <w:rPr>
          <w:rFonts w:ascii="Calibri" w:eastAsia="Times New Roman" w:hAnsi="Calibri" w:cs="Times New Roman"/>
          <w:iCs/>
          <w:vertAlign w:val="superscript"/>
          <w:lang w:eastAsia="en-US"/>
        </w:rPr>
        <w:t>th</w:t>
      </w:r>
      <w:r w:rsidR="00B770C1">
        <w:rPr>
          <w:rFonts w:ascii="Calibri" w:eastAsia="Times New Roman" w:hAnsi="Calibri" w:cs="Times New Roman"/>
          <w:iCs/>
          <w:lang w:eastAsia="en-US"/>
        </w:rPr>
        <w:t xml:space="preserve"> St. </w:t>
      </w:r>
    </w:p>
    <w:p w:rsidR="00B87848" w:rsidRPr="00B87848" w:rsidRDefault="00B87848" w:rsidP="00B87848">
      <w:pPr>
        <w:tabs>
          <w:tab w:val="left" w:pos="450"/>
        </w:tabs>
        <w:rPr>
          <w:rFonts w:ascii="Calibri" w:eastAsia="Times New Roman" w:hAnsi="Calibri" w:cs="Times New Roman"/>
          <w:iCs/>
          <w:caps/>
          <w:lang w:eastAsia="en-US"/>
        </w:rPr>
      </w:pPr>
    </w:p>
    <w:p w:rsidR="00B87848" w:rsidRPr="00B87848" w:rsidRDefault="00B87848" w:rsidP="00B87848">
      <w:pPr>
        <w:pStyle w:val="ListParagraph"/>
        <w:tabs>
          <w:tab w:val="left" w:pos="450"/>
        </w:tabs>
        <w:rPr>
          <w:rFonts w:ascii="Calibri" w:eastAsia="Times New Roman" w:hAnsi="Calibri" w:cs="Times New Roman"/>
          <w:iCs/>
          <w:caps/>
          <w:lang w:eastAsia="en-US"/>
        </w:rPr>
      </w:pPr>
    </w:p>
    <w:p w:rsidR="006D706C" w:rsidRDefault="006D706C" w:rsidP="000F73B1">
      <w:pPr>
        <w:ind w:left="5040"/>
      </w:pPr>
    </w:p>
    <w:p w:rsidR="006D706C" w:rsidRDefault="006D706C" w:rsidP="000F73B1">
      <w:pPr>
        <w:ind w:left="5040"/>
      </w:pPr>
    </w:p>
    <w:p w:rsidR="006D706C" w:rsidRDefault="006D706C" w:rsidP="000F73B1">
      <w:pPr>
        <w:ind w:left="5040"/>
      </w:pPr>
    </w:p>
    <w:p w:rsidR="006D706C" w:rsidRDefault="006D706C" w:rsidP="000F73B1">
      <w:pPr>
        <w:ind w:left="5040"/>
      </w:pPr>
    </w:p>
    <w:p w:rsidR="006D706C" w:rsidRDefault="006D706C" w:rsidP="000F73B1">
      <w:pPr>
        <w:ind w:left="5040"/>
      </w:pPr>
    </w:p>
    <w:p w:rsidR="006D706C" w:rsidRDefault="006D706C" w:rsidP="000F73B1">
      <w:pPr>
        <w:ind w:left="5040"/>
      </w:pPr>
    </w:p>
    <w:p w:rsidR="000F73B1" w:rsidRPr="00062E34" w:rsidRDefault="000F73B1" w:rsidP="000F73B1">
      <w:pPr>
        <w:ind w:left="5040"/>
      </w:pPr>
      <w:r w:rsidRPr="00062E34">
        <w:t>___________________________</w:t>
      </w:r>
    </w:p>
    <w:p w:rsidR="000F73B1" w:rsidRPr="009D5CF1" w:rsidRDefault="000F73B1" w:rsidP="000F73B1">
      <w:pPr>
        <w:rPr>
          <w:rFonts w:ascii="Calibri" w:hAnsi="Calibri"/>
        </w:rPr>
      </w:pPr>
      <w:r w:rsidRPr="00062E34">
        <w:tab/>
      </w:r>
      <w:r w:rsidRPr="00062E34">
        <w:tab/>
      </w:r>
      <w:r w:rsidRPr="00062E34">
        <w:tab/>
      </w:r>
      <w:r w:rsidRPr="00062E34">
        <w:tab/>
      </w:r>
      <w:r w:rsidRPr="00062E34">
        <w:tab/>
      </w:r>
      <w:r w:rsidRPr="00062E34">
        <w:tab/>
      </w:r>
      <w:r w:rsidRPr="00062E34">
        <w:tab/>
      </w:r>
      <w:r w:rsidRPr="009D5CF1">
        <w:rPr>
          <w:rFonts w:ascii="Calibri" w:hAnsi="Calibri"/>
        </w:rPr>
        <w:t>Anna Garcia, Secretary</w:t>
      </w:r>
    </w:p>
    <w:p w:rsidR="000F73B1" w:rsidRPr="009D5CF1" w:rsidRDefault="000F73B1" w:rsidP="000F73B1">
      <w:pPr>
        <w:rPr>
          <w:rFonts w:ascii="Calibri" w:hAnsi="Calibri"/>
        </w:rPr>
      </w:pPr>
      <w:r w:rsidRPr="009D5CF1">
        <w:rPr>
          <w:rFonts w:ascii="Calibri" w:hAnsi="Calibri"/>
        </w:rPr>
        <w:tab/>
      </w:r>
      <w:r w:rsidRPr="009D5CF1">
        <w:rPr>
          <w:rFonts w:ascii="Calibri" w:hAnsi="Calibri"/>
        </w:rPr>
        <w:tab/>
      </w:r>
      <w:r w:rsidRPr="009D5CF1">
        <w:rPr>
          <w:rFonts w:ascii="Calibri" w:hAnsi="Calibri"/>
        </w:rPr>
        <w:tab/>
      </w:r>
      <w:r w:rsidRPr="009D5CF1">
        <w:rPr>
          <w:rFonts w:ascii="Calibri" w:hAnsi="Calibri"/>
        </w:rPr>
        <w:tab/>
      </w:r>
      <w:r w:rsidRPr="009D5CF1">
        <w:rPr>
          <w:rFonts w:ascii="Calibri" w:hAnsi="Calibri"/>
        </w:rPr>
        <w:tab/>
      </w:r>
      <w:r w:rsidRPr="009D5CF1">
        <w:rPr>
          <w:rFonts w:ascii="Calibri" w:hAnsi="Calibri"/>
        </w:rPr>
        <w:tab/>
      </w:r>
      <w:r w:rsidRPr="009D5CF1">
        <w:rPr>
          <w:rFonts w:ascii="Calibri" w:hAnsi="Calibri"/>
        </w:rPr>
        <w:tab/>
        <w:t>Planning &amp; Zoning Board</w:t>
      </w:r>
    </w:p>
    <w:p w:rsidR="001A6443" w:rsidRPr="009951B3" w:rsidRDefault="001A6443" w:rsidP="001A6443">
      <w:pPr>
        <w:rPr>
          <w:sz w:val="18"/>
          <w:szCs w:val="18"/>
        </w:rPr>
      </w:pPr>
    </w:p>
    <w:p w:rsidR="003B4E8C" w:rsidRPr="00A634BB" w:rsidRDefault="003B4E8C" w:rsidP="003B4E8C">
      <w:pPr>
        <w:ind w:left="4320" w:firstLine="720"/>
        <w:rPr>
          <w:rFonts w:ascii="Calibri" w:eastAsia="Times New Roman" w:hAnsi="Calibri" w:cs="Times New Roman"/>
          <w:lang w:eastAsia="en-US"/>
        </w:rPr>
      </w:pPr>
      <w:r w:rsidRPr="00A634BB">
        <w:rPr>
          <w:rFonts w:ascii="Calibri" w:eastAsia="Times New Roman" w:hAnsi="Calibri" w:cs="Times New Roman"/>
          <w:lang w:eastAsia="en-US"/>
        </w:rPr>
        <w:t>Published in Andrews County News</w:t>
      </w:r>
    </w:p>
    <w:p w:rsidR="003B4E8C" w:rsidRPr="00A634BB" w:rsidRDefault="007A5A00" w:rsidP="003B4E8C">
      <w:pPr>
        <w:rPr>
          <w:rFonts w:ascii="Calibri" w:eastAsia="Times New Roman" w:hAnsi="Calibri" w:cs="Times New Roman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ab/>
      </w:r>
      <w:r>
        <w:rPr>
          <w:rFonts w:ascii="Calibri" w:eastAsia="Times New Roman" w:hAnsi="Calibri" w:cs="Times New Roman"/>
          <w:lang w:eastAsia="en-US"/>
        </w:rPr>
        <w:tab/>
      </w:r>
      <w:r>
        <w:rPr>
          <w:rFonts w:ascii="Calibri" w:eastAsia="Times New Roman" w:hAnsi="Calibri" w:cs="Times New Roman"/>
          <w:lang w:eastAsia="en-US"/>
        </w:rPr>
        <w:tab/>
      </w:r>
      <w:r>
        <w:rPr>
          <w:rFonts w:ascii="Calibri" w:eastAsia="Times New Roman" w:hAnsi="Calibri" w:cs="Times New Roman"/>
          <w:lang w:eastAsia="en-US"/>
        </w:rPr>
        <w:tab/>
      </w:r>
      <w:r>
        <w:rPr>
          <w:rFonts w:ascii="Calibri" w:eastAsia="Times New Roman" w:hAnsi="Calibri" w:cs="Times New Roman"/>
          <w:lang w:eastAsia="en-US"/>
        </w:rPr>
        <w:tab/>
      </w:r>
      <w:r>
        <w:rPr>
          <w:rFonts w:ascii="Calibri" w:eastAsia="Times New Roman" w:hAnsi="Calibri" w:cs="Times New Roman"/>
          <w:lang w:eastAsia="en-US"/>
        </w:rPr>
        <w:tab/>
      </w:r>
      <w:r>
        <w:rPr>
          <w:rFonts w:ascii="Calibri" w:eastAsia="Times New Roman" w:hAnsi="Calibri" w:cs="Times New Roman"/>
          <w:lang w:eastAsia="en-US"/>
        </w:rPr>
        <w:tab/>
        <w:t>DECEMBER</w:t>
      </w:r>
      <w:r w:rsidR="0008162D">
        <w:rPr>
          <w:rFonts w:ascii="Calibri" w:eastAsia="Times New Roman" w:hAnsi="Calibri" w:cs="Times New Roman"/>
          <w:lang w:eastAsia="en-US"/>
        </w:rPr>
        <w:t xml:space="preserve"> 31</w:t>
      </w:r>
      <w:r w:rsidR="003B4E8C" w:rsidRPr="00A634BB">
        <w:rPr>
          <w:rFonts w:ascii="Calibri" w:eastAsia="Times New Roman" w:hAnsi="Calibri" w:cs="Times New Roman"/>
          <w:lang w:eastAsia="en-US"/>
        </w:rPr>
        <w:t>, 2020</w:t>
      </w:r>
    </w:p>
    <w:p w:rsidR="00E916F5" w:rsidRPr="009951B3" w:rsidRDefault="00E916F5" w:rsidP="00ED6415">
      <w:pPr>
        <w:tabs>
          <w:tab w:val="left" w:pos="6270"/>
        </w:tabs>
        <w:rPr>
          <w:sz w:val="18"/>
          <w:szCs w:val="18"/>
        </w:rPr>
      </w:pPr>
    </w:p>
    <w:sectPr w:rsidR="00E916F5" w:rsidRPr="009951B3" w:rsidSect="001330FF">
      <w:footerReference w:type="default" r:id="rId8"/>
      <w:pgSz w:w="12240" w:h="15840" w:code="1"/>
      <w:pgMar w:top="900" w:right="1440" w:bottom="864" w:left="1440" w:header="720" w:footer="72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FC" w:rsidRDefault="00C374FC">
      <w:r>
        <w:separator/>
      </w:r>
    </w:p>
  </w:endnote>
  <w:endnote w:type="continuationSeparator" w:id="0">
    <w:p w:rsidR="00C374FC" w:rsidRDefault="00C3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50F" w:rsidRDefault="00A1650F">
    <w:pPr>
      <w:pStyle w:val="Footer"/>
    </w:pPr>
  </w:p>
  <w:p w:rsidR="00A1650F" w:rsidRDefault="00A16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FC" w:rsidRDefault="00C374FC">
      <w:r>
        <w:separator/>
      </w:r>
    </w:p>
  </w:footnote>
  <w:footnote w:type="continuationSeparator" w:id="0">
    <w:p w:rsidR="00C374FC" w:rsidRDefault="00C3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BE7"/>
    <w:multiLevelType w:val="hybridMultilevel"/>
    <w:tmpl w:val="9A4C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7A6B"/>
    <w:multiLevelType w:val="hybridMultilevel"/>
    <w:tmpl w:val="29808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4930"/>
    <w:multiLevelType w:val="hybridMultilevel"/>
    <w:tmpl w:val="088A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3B16"/>
    <w:multiLevelType w:val="hybridMultilevel"/>
    <w:tmpl w:val="4CB04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55E5"/>
    <w:multiLevelType w:val="hybridMultilevel"/>
    <w:tmpl w:val="44249A50"/>
    <w:lvl w:ilvl="0" w:tplc="5A1C5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04274"/>
    <w:multiLevelType w:val="hybridMultilevel"/>
    <w:tmpl w:val="439AD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56A0B"/>
    <w:multiLevelType w:val="hybridMultilevel"/>
    <w:tmpl w:val="6520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5BFF"/>
    <w:multiLevelType w:val="hybridMultilevel"/>
    <w:tmpl w:val="5C64C8D2"/>
    <w:lvl w:ilvl="0" w:tplc="8E167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505E72"/>
    <w:multiLevelType w:val="hybridMultilevel"/>
    <w:tmpl w:val="DAE2A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B29B3"/>
    <w:multiLevelType w:val="hybridMultilevel"/>
    <w:tmpl w:val="58B2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87A12"/>
    <w:multiLevelType w:val="hybridMultilevel"/>
    <w:tmpl w:val="3886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07AC"/>
    <w:multiLevelType w:val="hybridMultilevel"/>
    <w:tmpl w:val="4F5C0A1A"/>
    <w:lvl w:ilvl="0" w:tplc="C32CE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E713C"/>
    <w:multiLevelType w:val="hybridMultilevel"/>
    <w:tmpl w:val="48544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F5CAD"/>
    <w:multiLevelType w:val="hybridMultilevel"/>
    <w:tmpl w:val="6A88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B2DBC"/>
    <w:multiLevelType w:val="hybridMultilevel"/>
    <w:tmpl w:val="6F04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770A7"/>
    <w:multiLevelType w:val="hybridMultilevel"/>
    <w:tmpl w:val="CFB8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D5556"/>
    <w:multiLevelType w:val="hybridMultilevel"/>
    <w:tmpl w:val="D57ED6CA"/>
    <w:lvl w:ilvl="0" w:tplc="30E88C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75CF4"/>
    <w:multiLevelType w:val="hybridMultilevel"/>
    <w:tmpl w:val="E05EF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3"/>
  </w:num>
  <w:num w:numId="8">
    <w:abstractNumId w:val="15"/>
  </w:num>
  <w:num w:numId="9">
    <w:abstractNumId w:val="16"/>
  </w:num>
  <w:num w:numId="10">
    <w:abstractNumId w:val="3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4"/>
  </w:num>
  <w:num w:numId="16">
    <w:abstractNumId w:val="7"/>
  </w:num>
  <w:num w:numId="17">
    <w:abstractNumId w:val="8"/>
  </w:num>
  <w:num w:numId="18">
    <w:abstractNumId w:val="4"/>
  </w:num>
  <w:num w:numId="19">
    <w:abstractNumId w:val="5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99"/>
    <w:rsid w:val="00002D77"/>
    <w:rsid w:val="00003478"/>
    <w:rsid w:val="00004498"/>
    <w:rsid w:val="00004DDE"/>
    <w:rsid w:val="000059E6"/>
    <w:rsid w:val="000101A6"/>
    <w:rsid w:val="000129A3"/>
    <w:rsid w:val="00021F01"/>
    <w:rsid w:val="000220F3"/>
    <w:rsid w:val="000225AE"/>
    <w:rsid w:val="000234DA"/>
    <w:rsid w:val="00031429"/>
    <w:rsid w:val="0003192F"/>
    <w:rsid w:val="0003311F"/>
    <w:rsid w:val="00035F16"/>
    <w:rsid w:val="0003615A"/>
    <w:rsid w:val="0004009B"/>
    <w:rsid w:val="00042E70"/>
    <w:rsid w:val="00043211"/>
    <w:rsid w:val="00043484"/>
    <w:rsid w:val="000454D3"/>
    <w:rsid w:val="0004574B"/>
    <w:rsid w:val="00045A62"/>
    <w:rsid w:val="00046C79"/>
    <w:rsid w:val="00047DB0"/>
    <w:rsid w:val="00047E56"/>
    <w:rsid w:val="00057309"/>
    <w:rsid w:val="00057E42"/>
    <w:rsid w:val="00061B38"/>
    <w:rsid w:val="00061F14"/>
    <w:rsid w:val="00062E34"/>
    <w:rsid w:val="00064921"/>
    <w:rsid w:val="00065186"/>
    <w:rsid w:val="00065D7B"/>
    <w:rsid w:val="0007106F"/>
    <w:rsid w:val="00075621"/>
    <w:rsid w:val="00076562"/>
    <w:rsid w:val="00077683"/>
    <w:rsid w:val="00077E88"/>
    <w:rsid w:val="000804A4"/>
    <w:rsid w:val="00080714"/>
    <w:rsid w:val="0008162D"/>
    <w:rsid w:val="00085121"/>
    <w:rsid w:val="00085E42"/>
    <w:rsid w:val="00086247"/>
    <w:rsid w:val="0009052D"/>
    <w:rsid w:val="000965DD"/>
    <w:rsid w:val="000A1EBB"/>
    <w:rsid w:val="000A46D9"/>
    <w:rsid w:val="000A7D7A"/>
    <w:rsid w:val="000B2A72"/>
    <w:rsid w:val="000B7CC4"/>
    <w:rsid w:val="000C17D8"/>
    <w:rsid w:val="000C48CF"/>
    <w:rsid w:val="000D0FA7"/>
    <w:rsid w:val="000D3D68"/>
    <w:rsid w:val="000D4FE8"/>
    <w:rsid w:val="000D6200"/>
    <w:rsid w:val="000D687D"/>
    <w:rsid w:val="000E13DB"/>
    <w:rsid w:val="000E1F33"/>
    <w:rsid w:val="000E2002"/>
    <w:rsid w:val="000E2AB8"/>
    <w:rsid w:val="000E3738"/>
    <w:rsid w:val="000E696D"/>
    <w:rsid w:val="000E6BDD"/>
    <w:rsid w:val="000F1D6F"/>
    <w:rsid w:val="000F389F"/>
    <w:rsid w:val="000F3EEA"/>
    <w:rsid w:val="000F4808"/>
    <w:rsid w:val="000F4B2C"/>
    <w:rsid w:val="000F5AB5"/>
    <w:rsid w:val="000F6872"/>
    <w:rsid w:val="000F723D"/>
    <w:rsid w:val="000F73B1"/>
    <w:rsid w:val="00101D32"/>
    <w:rsid w:val="00102825"/>
    <w:rsid w:val="00103D51"/>
    <w:rsid w:val="00104A3A"/>
    <w:rsid w:val="00106811"/>
    <w:rsid w:val="00106D45"/>
    <w:rsid w:val="001102F0"/>
    <w:rsid w:val="00110560"/>
    <w:rsid w:val="00111BF9"/>
    <w:rsid w:val="00112912"/>
    <w:rsid w:val="00115B44"/>
    <w:rsid w:val="0011609C"/>
    <w:rsid w:val="00116178"/>
    <w:rsid w:val="00117D2F"/>
    <w:rsid w:val="00120B54"/>
    <w:rsid w:val="00121515"/>
    <w:rsid w:val="001219B2"/>
    <w:rsid w:val="00121D0D"/>
    <w:rsid w:val="001222DC"/>
    <w:rsid w:val="00122434"/>
    <w:rsid w:val="001311CE"/>
    <w:rsid w:val="00131E24"/>
    <w:rsid w:val="001330FF"/>
    <w:rsid w:val="001334E5"/>
    <w:rsid w:val="00133ECB"/>
    <w:rsid w:val="00134DA5"/>
    <w:rsid w:val="0013545C"/>
    <w:rsid w:val="0013614A"/>
    <w:rsid w:val="00137593"/>
    <w:rsid w:val="0014118E"/>
    <w:rsid w:val="00142E1B"/>
    <w:rsid w:val="00146449"/>
    <w:rsid w:val="00151311"/>
    <w:rsid w:val="00152071"/>
    <w:rsid w:val="00152B68"/>
    <w:rsid w:val="001544E7"/>
    <w:rsid w:val="00154B20"/>
    <w:rsid w:val="00155337"/>
    <w:rsid w:val="0016621D"/>
    <w:rsid w:val="00171D03"/>
    <w:rsid w:val="0017485A"/>
    <w:rsid w:val="001767B8"/>
    <w:rsid w:val="00177C71"/>
    <w:rsid w:val="00181C33"/>
    <w:rsid w:val="00182287"/>
    <w:rsid w:val="00187DF0"/>
    <w:rsid w:val="00190470"/>
    <w:rsid w:val="00190966"/>
    <w:rsid w:val="0019216B"/>
    <w:rsid w:val="00192A62"/>
    <w:rsid w:val="00192B0B"/>
    <w:rsid w:val="00194DCC"/>
    <w:rsid w:val="001954E9"/>
    <w:rsid w:val="00195C1A"/>
    <w:rsid w:val="00195EC2"/>
    <w:rsid w:val="00197136"/>
    <w:rsid w:val="001A260D"/>
    <w:rsid w:val="001A31BA"/>
    <w:rsid w:val="001A5647"/>
    <w:rsid w:val="001A6205"/>
    <w:rsid w:val="001A6443"/>
    <w:rsid w:val="001A64EF"/>
    <w:rsid w:val="001A6722"/>
    <w:rsid w:val="001A6846"/>
    <w:rsid w:val="001A68ED"/>
    <w:rsid w:val="001B0D45"/>
    <w:rsid w:val="001B1665"/>
    <w:rsid w:val="001B23A4"/>
    <w:rsid w:val="001B2EBA"/>
    <w:rsid w:val="001B3459"/>
    <w:rsid w:val="001B36C7"/>
    <w:rsid w:val="001B38DC"/>
    <w:rsid w:val="001B5706"/>
    <w:rsid w:val="001B58A5"/>
    <w:rsid w:val="001C624F"/>
    <w:rsid w:val="001C7231"/>
    <w:rsid w:val="001C7316"/>
    <w:rsid w:val="001C73CC"/>
    <w:rsid w:val="001D29AA"/>
    <w:rsid w:val="001D4A0B"/>
    <w:rsid w:val="001D4B91"/>
    <w:rsid w:val="001D6834"/>
    <w:rsid w:val="001E0F2C"/>
    <w:rsid w:val="001E2639"/>
    <w:rsid w:val="001E2A50"/>
    <w:rsid w:val="001E33DF"/>
    <w:rsid w:val="001E36BF"/>
    <w:rsid w:val="001F10F0"/>
    <w:rsid w:val="001F1F37"/>
    <w:rsid w:val="001F4906"/>
    <w:rsid w:val="001F6062"/>
    <w:rsid w:val="002021D0"/>
    <w:rsid w:val="00205D2E"/>
    <w:rsid w:val="0021088B"/>
    <w:rsid w:val="00213309"/>
    <w:rsid w:val="00214E1B"/>
    <w:rsid w:val="0021584D"/>
    <w:rsid w:val="002168DE"/>
    <w:rsid w:val="00217DE1"/>
    <w:rsid w:val="0022062E"/>
    <w:rsid w:val="0022145B"/>
    <w:rsid w:val="00222930"/>
    <w:rsid w:val="00223E3E"/>
    <w:rsid w:val="00224A5E"/>
    <w:rsid w:val="00225E7F"/>
    <w:rsid w:val="00231B34"/>
    <w:rsid w:val="002328B7"/>
    <w:rsid w:val="00234375"/>
    <w:rsid w:val="00236D46"/>
    <w:rsid w:val="00240072"/>
    <w:rsid w:val="0024127E"/>
    <w:rsid w:val="002422F7"/>
    <w:rsid w:val="00244406"/>
    <w:rsid w:val="00245E54"/>
    <w:rsid w:val="00251D4A"/>
    <w:rsid w:val="002520CA"/>
    <w:rsid w:val="0025427F"/>
    <w:rsid w:val="002555B8"/>
    <w:rsid w:val="00256FD9"/>
    <w:rsid w:val="0026231A"/>
    <w:rsid w:val="002624CB"/>
    <w:rsid w:val="002638D6"/>
    <w:rsid w:val="00264C34"/>
    <w:rsid w:val="00271D0C"/>
    <w:rsid w:val="002741F6"/>
    <w:rsid w:val="00275EDE"/>
    <w:rsid w:val="002760EF"/>
    <w:rsid w:val="0027746F"/>
    <w:rsid w:val="002817F3"/>
    <w:rsid w:val="0028300E"/>
    <w:rsid w:val="002830C8"/>
    <w:rsid w:val="00283D20"/>
    <w:rsid w:val="002A6783"/>
    <w:rsid w:val="002B246B"/>
    <w:rsid w:val="002B3FFA"/>
    <w:rsid w:val="002B4AC6"/>
    <w:rsid w:val="002B6AF1"/>
    <w:rsid w:val="002B7A1D"/>
    <w:rsid w:val="002C4CF4"/>
    <w:rsid w:val="002C646A"/>
    <w:rsid w:val="002C68CF"/>
    <w:rsid w:val="002D09B9"/>
    <w:rsid w:val="002D1A05"/>
    <w:rsid w:val="002D4137"/>
    <w:rsid w:val="002D450C"/>
    <w:rsid w:val="002D47DD"/>
    <w:rsid w:val="002D52B5"/>
    <w:rsid w:val="002D5392"/>
    <w:rsid w:val="002D7900"/>
    <w:rsid w:val="002E06BF"/>
    <w:rsid w:val="002E24D3"/>
    <w:rsid w:val="002E349D"/>
    <w:rsid w:val="002E3B50"/>
    <w:rsid w:val="002E41FB"/>
    <w:rsid w:val="002E5132"/>
    <w:rsid w:val="002E6B4F"/>
    <w:rsid w:val="002F348E"/>
    <w:rsid w:val="002F3CAC"/>
    <w:rsid w:val="003001B7"/>
    <w:rsid w:val="00300380"/>
    <w:rsid w:val="00301931"/>
    <w:rsid w:val="0030338D"/>
    <w:rsid w:val="003044D9"/>
    <w:rsid w:val="003046FA"/>
    <w:rsid w:val="003113D4"/>
    <w:rsid w:val="0031312A"/>
    <w:rsid w:val="00313BC5"/>
    <w:rsid w:val="00316EA6"/>
    <w:rsid w:val="00320298"/>
    <w:rsid w:val="00320E95"/>
    <w:rsid w:val="00322B1F"/>
    <w:rsid w:val="003240BA"/>
    <w:rsid w:val="0032454E"/>
    <w:rsid w:val="00324A45"/>
    <w:rsid w:val="00327C6F"/>
    <w:rsid w:val="003301AE"/>
    <w:rsid w:val="003308F7"/>
    <w:rsid w:val="00330C01"/>
    <w:rsid w:val="003318B6"/>
    <w:rsid w:val="003324CF"/>
    <w:rsid w:val="0033324B"/>
    <w:rsid w:val="0033428E"/>
    <w:rsid w:val="00334CE2"/>
    <w:rsid w:val="003367EC"/>
    <w:rsid w:val="0034342A"/>
    <w:rsid w:val="00344F8F"/>
    <w:rsid w:val="00345AD4"/>
    <w:rsid w:val="00352A29"/>
    <w:rsid w:val="00354615"/>
    <w:rsid w:val="003551F5"/>
    <w:rsid w:val="003552CC"/>
    <w:rsid w:val="0035608A"/>
    <w:rsid w:val="0035766C"/>
    <w:rsid w:val="00360C3E"/>
    <w:rsid w:val="00362D51"/>
    <w:rsid w:val="00362EA4"/>
    <w:rsid w:val="00364393"/>
    <w:rsid w:val="00364ABA"/>
    <w:rsid w:val="003664E7"/>
    <w:rsid w:val="00366CD1"/>
    <w:rsid w:val="00371362"/>
    <w:rsid w:val="0037137E"/>
    <w:rsid w:val="003715F1"/>
    <w:rsid w:val="00372C57"/>
    <w:rsid w:val="00372CAB"/>
    <w:rsid w:val="00374F77"/>
    <w:rsid w:val="0037526C"/>
    <w:rsid w:val="003814D7"/>
    <w:rsid w:val="003836D0"/>
    <w:rsid w:val="003846DF"/>
    <w:rsid w:val="00385661"/>
    <w:rsid w:val="00385B1B"/>
    <w:rsid w:val="003864AE"/>
    <w:rsid w:val="00387E07"/>
    <w:rsid w:val="0039561B"/>
    <w:rsid w:val="00395CDD"/>
    <w:rsid w:val="00395F64"/>
    <w:rsid w:val="00396195"/>
    <w:rsid w:val="00397A2E"/>
    <w:rsid w:val="00397F46"/>
    <w:rsid w:val="003A7716"/>
    <w:rsid w:val="003B02C4"/>
    <w:rsid w:val="003B2F34"/>
    <w:rsid w:val="003B4E8C"/>
    <w:rsid w:val="003B51C8"/>
    <w:rsid w:val="003B5615"/>
    <w:rsid w:val="003B73B8"/>
    <w:rsid w:val="003C1A9E"/>
    <w:rsid w:val="003C57C6"/>
    <w:rsid w:val="003C7663"/>
    <w:rsid w:val="003D0C7B"/>
    <w:rsid w:val="003D1169"/>
    <w:rsid w:val="003D2F6D"/>
    <w:rsid w:val="003D41D8"/>
    <w:rsid w:val="003D7A16"/>
    <w:rsid w:val="003D7E61"/>
    <w:rsid w:val="003E24F9"/>
    <w:rsid w:val="003E2555"/>
    <w:rsid w:val="003E2E21"/>
    <w:rsid w:val="003E3058"/>
    <w:rsid w:val="003E4507"/>
    <w:rsid w:val="003E49F3"/>
    <w:rsid w:val="003E5B88"/>
    <w:rsid w:val="003F2097"/>
    <w:rsid w:val="003F3740"/>
    <w:rsid w:val="003F46B4"/>
    <w:rsid w:val="003F4780"/>
    <w:rsid w:val="003F4E56"/>
    <w:rsid w:val="003F58DA"/>
    <w:rsid w:val="00400905"/>
    <w:rsid w:val="00401238"/>
    <w:rsid w:val="0040158D"/>
    <w:rsid w:val="00402872"/>
    <w:rsid w:val="004034CC"/>
    <w:rsid w:val="00405CF3"/>
    <w:rsid w:val="00405D7B"/>
    <w:rsid w:val="00411250"/>
    <w:rsid w:val="004149CA"/>
    <w:rsid w:val="00414B57"/>
    <w:rsid w:val="00415F76"/>
    <w:rsid w:val="00422889"/>
    <w:rsid w:val="004241DB"/>
    <w:rsid w:val="00430E70"/>
    <w:rsid w:val="004327DC"/>
    <w:rsid w:val="00433092"/>
    <w:rsid w:val="0043415A"/>
    <w:rsid w:val="0043783F"/>
    <w:rsid w:val="00440BBB"/>
    <w:rsid w:val="00444DB5"/>
    <w:rsid w:val="00445390"/>
    <w:rsid w:val="00450441"/>
    <w:rsid w:val="00452826"/>
    <w:rsid w:val="004600B1"/>
    <w:rsid w:val="00462DC4"/>
    <w:rsid w:val="00466DD4"/>
    <w:rsid w:val="00467110"/>
    <w:rsid w:val="004721A1"/>
    <w:rsid w:val="0047271C"/>
    <w:rsid w:val="00472E25"/>
    <w:rsid w:val="0047517C"/>
    <w:rsid w:val="00485359"/>
    <w:rsid w:val="00487D6F"/>
    <w:rsid w:val="004909F1"/>
    <w:rsid w:val="00492F72"/>
    <w:rsid w:val="004941C2"/>
    <w:rsid w:val="004A08CD"/>
    <w:rsid w:val="004A2471"/>
    <w:rsid w:val="004A2582"/>
    <w:rsid w:val="004A5FC3"/>
    <w:rsid w:val="004A61B6"/>
    <w:rsid w:val="004A6621"/>
    <w:rsid w:val="004B3CDF"/>
    <w:rsid w:val="004B6D9B"/>
    <w:rsid w:val="004C01D5"/>
    <w:rsid w:val="004C0EA2"/>
    <w:rsid w:val="004C27C7"/>
    <w:rsid w:val="004C27EA"/>
    <w:rsid w:val="004C297E"/>
    <w:rsid w:val="004C6B66"/>
    <w:rsid w:val="004D39FA"/>
    <w:rsid w:val="004D5A67"/>
    <w:rsid w:val="004E0AA6"/>
    <w:rsid w:val="004E1A2B"/>
    <w:rsid w:val="004E2375"/>
    <w:rsid w:val="004E3F76"/>
    <w:rsid w:val="004E452E"/>
    <w:rsid w:val="004E7A3A"/>
    <w:rsid w:val="004F02F8"/>
    <w:rsid w:val="004F3B3C"/>
    <w:rsid w:val="004F4C38"/>
    <w:rsid w:val="00504EFF"/>
    <w:rsid w:val="00512CF4"/>
    <w:rsid w:val="005138E9"/>
    <w:rsid w:val="00516E94"/>
    <w:rsid w:val="00525241"/>
    <w:rsid w:val="0052564E"/>
    <w:rsid w:val="005276B9"/>
    <w:rsid w:val="00530558"/>
    <w:rsid w:val="005323F0"/>
    <w:rsid w:val="005327D7"/>
    <w:rsid w:val="005350B2"/>
    <w:rsid w:val="0054234F"/>
    <w:rsid w:val="00542F35"/>
    <w:rsid w:val="005478E9"/>
    <w:rsid w:val="00547BCD"/>
    <w:rsid w:val="005511A5"/>
    <w:rsid w:val="005538F1"/>
    <w:rsid w:val="00553F35"/>
    <w:rsid w:val="00554A7C"/>
    <w:rsid w:val="00555468"/>
    <w:rsid w:val="00556698"/>
    <w:rsid w:val="005575C8"/>
    <w:rsid w:val="0056172A"/>
    <w:rsid w:val="005627FA"/>
    <w:rsid w:val="005661E0"/>
    <w:rsid w:val="00570360"/>
    <w:rsid w:val="005729A6"/>
    <w:rsid w:val="00573199"/>
    <w:rsid w:val="00575C05"/>
    <w:rsid w:val="00577E7F"/>
    <w:rsid w:val="0058154F"/>
    <w:rsid w:val="00584657"/>
    <w:rsid w:val="005853E9"/>
    <w:rsid w:val="00591CBA"/>
    <w:rsid w:val="00591F29"/>
    <w:rsid w:val="00593738"/>
    <w:rsid w:val="00593CA5"/>
    <w:rsid w:val="00594366"/>
    <w:rsid w:val="00594C92"/>
    <w:rsid w:val="00595794"/>
    <w:rsid w:val="00596E40"/>
    <w:rsid w:val="00597334"/>
    <w:rsid w:val="005A0BF4"/>
    <w:rsid w:val="005A476F"/>
    <w:rsid w:val="005A67E0"/>
    <w:rsid w:val="005A7628"/>
    <w:rsid w:val="005A76B9"/>
    <w:rsid w:val="005B0647"/>
    <w:rsid w:val="005B160C"/>
    <w:rsid w:val="005B55DD"/>
    <w:rsid w:val="005B5979"/>
    <w:rsid w:val="005B751B"/>
    <w:rsid w:val="005B7D3E"/>
    <w:rsid w:val="005B7E59"/>
    <w:rsid w:val="005C081A"/>
    <w:rsid w:val="005C72C0"/>
    <w:rsid w:val="005C73F8"/>
    <w:rsid w:val="005D0BD4"/>
    <w:rsid w:val="005D463C"/>
    <w:rsid w:val="005D5069"/>
    <w:rsid w:val="005D56A7"/>
    <w:rsid w:val="005D58D1"/>
    <w:rsid w:val="005D6D09"/>
    <w:rsid w:val="005E2C74"/>
    <w:rsid w:val="005E6121"/>
    <w:rsid w:val="005E6442"/>
    <w:rsid w:val="005F1D40"/>
    <w:rsid w:val="005F2C85"/>
    <w:rsid w:val="005F31AC"/>
    <w:rsid w:val="005F419A"/>
    <w:rsid w:val="005F593F"/>
    <w:rsid w:val="0060023D"/>
    <w:rsid w:val="00600A6E"/>
    <w:rsid w:val="006049BB"/>
    <w:rsid w:val="00606DBD"/>
    <w:rsid w:val="00607DA4"/>
    <w:rsid w:val="0061186A"/>
    <w:rsid w:val="006130DE"/>
    <w:rsid w:val="006146F2"/>
    <w:rsid w:val="006153AB"/>
    <w:rsid w:val="006161C5"/>
    <w:rsid w:val="0061659F"/>
    <w:rsid w:val="006168DC"/>
    <w:rsid w:val="00617335"/>
    <w:rsid w:val="006179D5"/>
    <w:rsid w:val="006211AA"/>
    <w:rsid w:val="00621799"/>
    <w:rsid w:val="00621DD3"/>
    <w:rsid w:val="00621E4C"/>
    <w:rsid w:val="00622C7D"/>
    <w:rsid w:val="0062645C"/>
    <w:rsid w:val="00634FCC"/>
    <w:rsid w:val="00637E72"/>
    <w:rsid w:val="006427BF"/>
    <w:rsid w:val="00642FB9"/>
    <w:rsid w:val="00643450"/>
    <w:rsid w:val="006462D9"/>
    <w:rsid w:val="00647A05"/>
    <w:rsid w:val="00647D09"/>
    <w:rsid w:val="00650114"/>
    <w:rsid w:val="0065717A"/>
    <w:rsid w:val="006603DC"/>
    <w:rsid w:val="00660C12"/>
    <w:rsid w:val="00662921"/>
    <w:rsid w:val="006633D6"/>
    <w:rsid w:val="00664F31"/>
    <w:rsid w:val="00665AA2"/>
    <w:rsid w:val="00666E87"/>
    <w:rsid w:val="00667642"/>
    <w:rsid w:val="0067118D"/>
    <w:rsid w:val="0067170C"/>
    <w:rsid w:val="006735F8"/>
    <w:rsid w:val="006738F5"/>
    <w:rsid w:val="00673CEE"/>
    <w:rsid w:val="006741A9"/>
    <w:rsid w:val="00675911"/>
    <w:rsid w:val="006812F3"/>
    <w:rsid w:val="00684000"/>
    <w:rsid w:val="0068586F"/>
    <w:rsid w:val="006878BC"/>
    <w:rsid w:val="00690810"/>
    <w:rsid w:val="00690C8E"/>
    <w:rsid w:val="006925BD"/>
    <w:rsid w:val="00695481"/>
    <w:rsid w:val="00697428"/>
    <w:rsid w:val="006A259F"/>
    <w:rsid w:val="006A3EE0"/>
    <w:rsid w:val="006A54A0"/>
    <w:rsid w:val="006A5FB8"/>
    <w:rsid w:val="006A7DB1"/>
    <w:rsid w:val="006B189B"/>
    <w:rsid w:val="006B1ABA"/>
    <w:rsid w:val="006B1F25"/>
    <w:rsid w:val="006B3D10"/>
    <w:rsid w:val="006B4D71"/>
    <w:rsid w:val="006B746D"/>
    <w:rsid w:val="006C1755"/>
    <w:rsid w:val="006C24B4"/>
    <w:rsid w:val="006C26C7"/>
    <w:rsid w:val="006C2BC5"/>
    <w:rsid w:val="006C5AD0"/>
    <w:rsid w:val="006D677E"/>
    <w:rsid w:val="006D6F68"/>
    <w:rsid w:val="006D706C"/>
    <w:rsid w:val="006D7787"/>
    <w:rsid w:val="006E2054"/>
    <w:rsid w:val="006E5D4D"/>
    <w:rsid w:val="006E5F28"/>
    <w:rsid w:val="006F04D0"/>
    <w:rsid w:val="006F0C1B"/>
    <w:rsid w:val="006F10A7"/>
    <w:rsid w:val="006F4B08"/>
    <w:rsid w:val="006F7C1C"/>
    <w:rsid w:val="00701E3F"/>
    <w:rsid w:val="00704471"/>
    <w:rsid w:val="00704E98"/>
    <w:rsid w:val="00706920"/>
    <w:rsid w:val="007135EB"/>
    <w:rsid w:val="007166FE"/>
    <w:rsid w:val="00716B6D"/>
    <w:rsid w:val="00717D82"/>
    <w:rsid w:val="00720DEB"/>
    <w:rsid w:val="00722EB9"/>
    <w:rsid w:val="007233B3"/>
    <w:rsid w:val="00724BCA"/>
    <w:rsid w:val="00725D18"/>
    <w:rsid w:val="00726FDF"/>
    <w:rsid w:val="00730ECA"/>
    <w:rsid w:val="0073261B"/>
    <w:rsid w:val="0073278A"/>
    <w:rsid w:val="007342EA"/>
    <w:rsid w:val="0073494A"/>
    <w:rsid w:val="007360AE"/>
    <w:rsid w:val="0073648E"/>
    <w:rsid w:val="007368DE"/>
    <w:rsid w:val="00741C44"/>
    <w:rsid w:val="00744BB9"/>
    <w:rsid w:val="007474C1"/>
    <w:rsid w:val="007526EC"/>
    <w:rsid w:val="007530D7"/>
    <w:rsid w:val="0075365F"/>
    <w:rsid w:val="00754993"/>
    <w:rsid w:val="00755B7E"/>
    <w:rsid w:val="0076073B"/>
    <w:rsid w:val="00760755"/>
    <w:rsid w:val="00760B1B"/>
    <w:rsid w:val="00761EA0"/>
    <w:rsid w:val="00764FE6"/>
    <w:rsid w:val="00766B49"/>
    <w:rsid w:val="007702C4"/>
    <w:rsid w:val="007707D0"/>
    <w:rsid w:val="0077102E"/>
    <w:rsid w:val="00772C2D"/>
    <w:rsid w:val="00774ADF"/>
    <w:rsid w:val="00774BC9"/>
    <w:rsid w:val="00774DE4"/>
    <w:rsid w:val="00776CFA"/>
    <w:rsid w:val="00780FB6"/>
    <w:rsid w:val="0078228E"/>
    <w:rsid w:val="00783FC8"/>
    <w:rsid w:val="00784183"/>
    <w:rsid w:val="00784A63"/>
    <w:rsid w:val="007872A9"/>
    <w:rsid w:val="0078743D"/>
    <w:rsid w:val="00787912"/>
    <w:rsid w:val="00790583"/>
    <w:rsid w:val="007A2F21"/>
    <w:rsid w:val="007A5A00"/>
    <w:rsid w:val="007A5C6A"/>
    <w:rsid w:val="007A7BA4"/>
    <w:rsid w:val="007B20D2"/>
    <w:rsid w:val="007B2530"/>
    <w:rsid w:val="007B390A"/>
    <w:rsid w:val="007B4159"/>
    <w:rsid w:val="007B6BC6"/>
    <w:rsid w:val="007C09C7"/>
    <w:rsid w:val="007C2173"/>
    <w:rsid w:val="007C2663"/>
    <w:rsid w:val="007C48BF"/>
    <w:rsid w:val="007C49EC"/>
    <w:rsid w:val="007C4FE0"/>
    <w:rsid w:val="007C65E1"/>
    <w:rsid w:val="007C7320"/>
    <w:rsid w:val="007D0CBC"/>
    <w:rsid w:val="007D1D26"/>
    <w:rsid w:val="007D20EE"/>
    <w:rsid w:val="007D2512"/>
    <w:rsid w:val="007D4FFF"/>
    <w:rsid w:val="007E51EF"/>
    <w:rsid w:val="007E68C4"/>
    <w:rsid w:val="007F0187"/>
    <w:rsid w:val="007F2DE3"/>
    <w:rsid w:val="007F577B"/>
    <w:rsid w:val="008010A3"/>
    <w:rsid w:val="008012C7"/>
    <w:rsid w:val="00801ADB"/>
    <w:rsid w:val="008058B8"/>
    <w:rsid w:val="00805C8C"/>
    <w:rsid w:val="00806314"/>
    <w:rsid w:val="008071F7"/>
    <w:rsid w:val="0080727C"/>
    <w:rsid w:val="00807CE4"/>
    <w:rsid w:val="00811141"/>
    <w:rsid w:val="008120E2"/>
    <w:rsid w:val="00812155"/>
    <w:rsid w:val="0081224E"/>
    <w:rsid w:val="00812CA5"/>
    <w:rsid w:val="008132E8"/>
    <w:rsid w:val="008133FA"/>
    <w:rsid w:val="0081354A"/>
    <w:rsid w:val="008149F3"/>
    <w:rsid w:val="00821A0B"/>
    <w:rsid w:val="00821E6E"/>
    <w:rsid w:val="00822FB4"/>
    <w:rsid w:val="008234DA"/>
    <w:rsid w:val="008256CE"/>
    <w:rsid w:val="00827E82"/>
    <w:rsid w:val="008300F0"/>
    <w:rsid w:val="0083026B"/>
    <w:rsid w:val="008320A8"/>
    <w:rsid w:val="008364A4"/>
    <w:rsid w:val="00840848"/>
    <w:rsid w:val="00840A4E"/>
    <w:rsid w:val="00845BE9"/>
    <w:rsid w:val="0084723F"/>
    <w:rsid w:val="008505F1"/>
    <w:rsid w:val="0085188D"/>
    <w:rsid w:val="00852E09"/>
    <w:rsid w:val="00853C06"/>
    <w:rsid w:val="00855A77"/>
    <w:rsid w:val="008563C2"/>
    <w:rsid w:val="00857913"/>
    <w:rsid w:val="00857B35"/>
    <w:rsid w:val="00865357"/>
    <w:rsid w:val="00866569"/>
    <w:rsid w:val="00867166"/>
    <w:rsid w:val="00871F78"/>
    <w:rsid w:val="00872B53"/>
    <w:rsid w:val="00875304"/>
    <w:rsid w:val="00876DDA"/>
    <w:rsid w:val="00877CD3"/>
    <w:rsid w:val="00883D5C"/>
    <w:rsid w:val="00884492"/>
    <w:rsid w:val="00885C74"/>
    <w:rsid w:val="00886D0C"/>
    <w:rsid w:val="008925EF"/>
    <w:rsid w:val="0089296A"/>
    <w:rsid w:val="00895F19"/>
    <w:rsid w:val="008A04FA"/>
    <w:rsid w:val="008A06F4"/>
    <w:rsid w:val="008B29A0"/>
    <w:rsid w:val="008B2B83"/>
    <w:rsid w:val="008B3805"/>
    <w:rsid w:val="008B3D7B"/>
    <w:rsid w:val="008B54C6"/>
    <w:rsid w:val="008C0460"/>
    <w:rsid w:val="008C2219"/>
    <w:rsid w:val="008C5933"/>
    <w:rsid w:val="008C5A00"/>
    <w:rsid w:val="008D03F4"/>
    <w:rsid w:val="008D1EB9"/>
    <w:rsid w:val="008D223E"/>
    <w:rsid w:val="008D61FA"/>
    <w:rsid w:val="008E4124"/>
    <w:rsid w:val="008E5BE1"/>
    <w:rsid w:val="008E6A60"/>
    <w:rsid w:val="008F0B7C"/>
    <w:rsid w:val="008F2B50"/>
    <w:rsid w:val="008F37A9"/>
    <w:rsid w:val="008F533B"/>
    <w:rsid w:val="008F6168"/>
    <w:rsid w:val="008F675A"/>
    <w:rsid w:val="008F6BA7"/>
    <w:rsid w:val="008F6F1D"/>
    <w:rsid w:val="008F711E"/>
    <w:rsid w:val="0090175C"/>
    <w:rsid w:val="00911D68"/>
    <w:rsid w:val="0091311D"/>
    <w:rsid w:val="009162F7"/>
    <w:rsid w:val="00921595"/>
    <w:rsid w:val="009218AC"/>
    <w:rsid w:val="009255C0"/>
    <w:rsid w:val="00925EE9"/>
    <w:rsid w:val="00936200"/>
    <w:rsid w:val="0093742C"/>
    <w:rsid w:val="00941898"/>
    <w:rsid w:val="00942AFE"/>
    <w:rsid w:val="00943357"/>
    <w:rsid w:val="00943F1B"/>
    <w:rsid w:val="00944F83"/>
    <w:rsid w:val="00946430"/>
    <w:rsid w:val="00946E39"/>
    <w:rsid w:val="009521F3"/>
    <w:rsid w:val="009545C3"/>
    <w:rsid w:val="0095544C"/>
    <w:rsid w:val="009555FB"/>
    <w:rsid w:val="00955671"/>
    <w:rsid w:val="009600AA"/>
    <w:rsid w:val="0096077E"/>
    <w:rsid w:val="00964033"/>
    <w:rsid w:val="0096431C"/>
    <w:rsid w:val="00965386"/>
    <w:rsid w:val="0096739E"/>
    <w:rsid w:val="00967A99"/>
    <w:rsid w:val="0097302F"/>
    <w:rsid w:val="00975888"/>
    <w:rsid w:val="009758AF"/>
    <w:rsid w:val="0097747B"/>
    <w:rsid w:val="00980170"/>
    <w:rsid w:val="00980731"/>
    <w:rsid w:val="0098094F"/>
    <w:rsid w:val="0098210E"/>
    <w:rsid w:val="00983B79"/>
    <w:rsid w:val="00984295"/>
    <w:rsid w:val="00985967"/>
    <w:rsid w:val="00990A60"/>
    <w:rsid w:val="00990A75"/>
    <w:rsid w:val="00993112"/>
    <w:rsid w:val="009951B3"/>
    <w:rsid w:val="0099585B"/>
    <w:rsid w:val="009960B3"/>
    <w:rsid w:val="009A1757"/>
    <w:rsid w:val="009B0209"/>
    <w:rsid w:val="009B434D"/>
    <w:rsid w:val="009B4D6D"/>
    <w:rsid w:val="009B52F9"/>
    <w:rsid w:val="009B747C"/>
    <w:rsid w:val="009B7D91"/>
    <w:rsid w:val="009C063F"/>
    <w:rsid w:val="009C125B"/>
    <w:rsid w:val="009C12A1"/>
    <w:rsid w:val="009D3618"/>
    <w:rsid w:val="009D5CF1"/>
    <w:rsid w:val="009D7ABB"/>
    <w:rsid w:val="009E085B"/>
    <w:rsid w:val="009E4035"/>
    <w:rsid w:val="009E49B0"/>
    <w:rsid w:val="009E6299"/>
    <w:rsid w:val="009F18F4"/>
    <w:rsid w:val="009F2D3D"/>
    <w:rsid w:val="009F6F1E"/>
    <w:rsid w:val="009F7565"/>
    <w:rsid w:val="009F774D"/>
    <w:rsid w:val="00A03C00"/>
    <w:rsid w:val="00A048A8"/>
    <w:rsid w:val="00A05C9B"/>
    <w:rsid w:val="00A07B44"/>
    <w:rsid w:val="00A106A0"/>
    <w:rsid w:val="00A11F5A"/>
    <w:rsid w:val="00A14BAE"/>
    <w:rsid w:val="00A1650F"/>
    <w:rsid w:val="00A17030"/>
    <w:rsid w:val="00A20582"/>
    <w:rsid w:val="00A21DC6"/>
    <w:rsid w:val="00A23AC9"/>
    <w:rsid w:val="00A30AA2"/>
    <w:rsid w:val="00A30C6E"/>
    <w:rsid w:val="00A3121D"/>
    <w:rsid w:val="00A32572"/>
    <w:rsid w:val="00A36DDE"/>
    <w:rsid w:val="00A42A65"/>
    <w:rsid w:val="00A462BC"/>
    <w:rsid w:val="00A46654"/>
    <w:rsid w:val="00A56951"/>
    <w:rsid w:val="00A56D12"/>
    <w:rsid w:val="00A575AD"/>
    <w:rsid w:val="00A61604"/>
    <w:rsid w:val="00A61BDD"/>
    <w:rsid w:val="00A6316A"/>
    <w:rsid w:val="00A634BB"/>
    <w:rsid w:val="00A6778B"/>
    <w:rsid w:val="00A7090B"/>
    <w:rsid w:val="00A71194"/>
    <w:rsid w:val="00A713D1"/>
    <w:rsid w:val="00A71676"/>
    <w:rsid w:val="00A752D3"/>
    <w:rsid w:val="00A75AF2"/>
    <w:rsid w:val="00A768A6"/>
    <w:rsid w:val="00A7712B"/>
    <w:rsid w:val="00A77981"/>
    <w:rsid w:val="00A80AD6"/>
    <w:rsid w:val="00A8188E"/>
    <w:rsid w:val="00A81DEB"/>
    <w:rsid w:val="00A82C99"/>
    <w:rsid w:val="00A82DE3"/>
    <w:rsid w:val="00A83CDB"/>
    <w:rsid w:val="00A841B3"/>
    <w:rsid w:val="00A91058"/>
    <w:rsid w:val="00A9482A"/>
    <w:rsid w:val="00A95B99"/>
    <w:rsid w:val="00A96A56"/>
    <w:rsid w:val="00AA0255"/>
    <w:rsid w:val="00AA2CFB"/>
    <w:rsid w:val="00AA459D"/>
    <w:rsid w:val="00AA6424"/>
    <w:rsid w:val="00AA73D5"/>
    <w:rsid w:val="00AB1079"/>
    <w:rsid w:val="00AB2BC8"/>
    <w:rsid w:val="00AB2F99"/>
    <w:rsid w:val="00AB4278"/>
    <w:rsid w:val="00AB6455"/>
    <w:rsid w:val="00AC23B3"/>
    <w:rsid w:val="00AC2D24"/>
    <w:rsid w:val="00AC3F98"/>
    <w:rsid w:val="00AC6F86"/>
    <w:rsid w:val="00AD166D"/>
    <w:rsid w:val="00AD34DA"/>
    <w:rsid w:val="00AD4485"/>
    <w:rsid w:val="00AD5C66"/>
    <w:rsid w:val="00AD7930"/>
    <w:rsid w:val="00AE0178"/>
    <w:rsid w:val="00AE02F3"/>
    <w:rsid w:val="00AE2729"/>
    <w:rsid w:val="00AE38E8"/>
    <w:rsid w:val="00AE4B86"/>
    <w:rsid w:val="00AE53C8"/>
    <w:rsid w:val="00AE7DBE"/>
    <w:rsid w:val="00AF0A51"/>
    <w:rsid w:val="00AF0B5F"/>
    <w:rsid w:val="00AF15BC"/>
    <w:rsid w:val="00AF555C"/>
    <w:rsid w:val="00AF5B74"/>
    <w:rsid w:val="00AF6503"/>
    <w:rsid w:val="00B0207C"/>
    <w:rsid w:val="00B02716"/>
    <w:rsid w:val="00B02A79"/>
    <w:rsid w:val="00B050F2"/>
    <w:rsid w:val="00B05AFF"/>
    <w:rsid w:val="00B0700B"/>
    <w:rsid w:val="00B07644"/>
    <w:rsid w:val="00B07D2D"/>
    <w:rsid w:val="00B11C3A"/>
    <w:rsid w:val="00B1242C"/>
    <w:rsid w:val="00B12FE4"/>
    <w:rsid w:val="00B13017"/>
    <w:rsid w:val="00B14C75"/>
    <w:rsid w:val="00B16E37"/>
    <w:rsid w:val="00B17D67"/>
    <w:rsid w:val="00B207FC"/>
    <w:rsid w:val="00B21ACE"/>
    <w:rsid w:val="00B21EF9"/>
    <w:rsid w:val="00B23CAF"/>
    <w:rsid w:val="00B25999"/>
    <w:rsid w:val="00B30FEB"/>
    <w:rsid w:val="00B31F68"/>
    <w:rsid w:val="00B33FA4"/>
    <w:rsid w:val="00B36736"/>
    <w:rsid w:val="00B42238"/>
    <w:rsid w:val="00B45754"/>
    <w:rsid w:val="00B4698A"/>
    <w:rsid w:val="00B46C6C"/>
    <w:rsid w:val="00B476B8"/>
    <w:rsid w:val="00B50AF7"/>
    <w:rsid w:val="00B50D14"/>
    <w:rsid w:val="00B52C3B"/>
    <w:rsid w:val="00B53B24"/>
    <w:rsid w:val="00B55F57"/>
    <w:rsid w:val="00B57912"/>
    <w:rsid w:val="00B61113"/>
    <w:rsid w:val="00B63A6E"/>
    <w:rsid w:val="00B656B4"/>
    <w:rsid w:val="00B67396"/>
    <w:rsid w:val="00B67BE2"/>
    <w:rsid w:val="00B7087D"/>
    <w:rsid w:val="00B74289"/>
    <w:rsid w:val="00B74E9F"/>
    <w:rsid w:val="00B75B97"/>
    <w:rsid w:val="00B770C1"/>
    <w:rsid w:val="00B80220"/>
    <w:rsid w:val="00B8050B"/>
    <w:rsid w:val="00B81B60"/>
    <w:rsid w:val="00B83A22"/>
    <w:rsid w:val="00B84077"/>
    <w:rsid w:val="00B8411A"/>
    <w:rsid w:val="00B85E76"/>
    <w:rsid w:val="00B87848"/>
    <w:rsid w:val="00B913B3"/>
    <w:rsid w:val="00B9180B"/>
    <w:rsid w:val="00B958CF"/>
    <w:rsid w:val="00BA358E"/>
    <w:rsid w:val="00BA4808"/>
    <w:rsid w:val="00BA60D0"/>
    <w:rsid w:val="00BA78A7"/>
    <w:rsid w:val="00BB0EB2"/>
    <w:rsid w:val="00BB10DE"/>
    <w:rsid w:val="00BB2BA2"/>
    <w:rsid w:val="00BB2BD9"/>
    <w:rsid w:val="00BB3CA8"/>
    <w:rsid w:val="00BB5B44"/>
    <w:rsid w:val="00BB680E"/>
    <w:rsid w:val="00BB7E43"/>
    <w:rsid w:val="00BC28E6"/>
    <w:rsid w:val="00BC40F6"/>
    <w:rsid w:val="00BC49B5"/>
    <w:rsid w:val="00BC73C3"/>
    <w:rsid w:val="00BC78F0"/>
    <w:rsid w:val="00BC79D7"/>
    <w:rsid w:val="00BD1141"/>
    <w:rsid w:val="00BD3EFD"/>
    <w:rsid w:val="00BD50F5"/>
    <w:rsid w:val="00BD59B8"/>
    <w:rsid w:val="00BD5EA3"/>
    <w:rsid w:val="00BD64AD"/>
    <w:rsid w:val="00BD7F84"/>
    <w:rsid w:val="00BE0C4A"/>
    <w:rsid w:val="00BE1074"/>
    <w:rsid w:val="00BE210B"/>
    <w:rsid w:val="00BE21E7"/>
    <w:rsid w:val="00BE241D"/>
    <w:rsid w:val="00BE37D7"/>
    <w:rsid w:val="00BE60DE"/>
    <w:rsid w:val="00BF1271"/>
    <w:rsid w:val="00BF153E"/>
    <w:rsid w:val="00BF4220"/>
    <w:rsid w:val="00BF5B66"/>
    <w:rsid w:val="00C0633E"/>
    <w:rsid w:val="00C07A6A"/>
    <w:rsid w:val="00C111C1"/>
    <w:rsid w:val="00C1188F"/>
    <w:rsid w:val="00C1307A"/>
    <w:rsid w:val="00C13298"/>
    <w:rsid w:val="00C16523"/>
    <w:rsid w:val="00C178C1"/>
    <w:rsid w:val="00C202E4"/>
    <w:rsid w:val="00C20C8D"/>
    <w:rsid w:val="00C2411B"/>
    <w:rsid w:val="00C2599F"/>
    <w:rsid w:val="00C268DF"/>
    <w:rsid w:val="00C26920"/>
    <w:rsid w:val="00C26BA2"/>
    <w:rsid w:val="00C3193E"/>
    <w:rsid w:val="00C33F90"/>
    <w:rsid w:val="00C35BEA"/>
    <w:rsid w:val="00C372B0"/>
    <w:rsid w:val="00C374FC"/>
    <w:rsid w:val="00C40DD8"/>
    <w:rsid w:val="00C433C5"/>
    <w:rsid w:val="00C43A3E"/>
    <w:rsid w:val="00C459B3"/>
    <w:rsid w:val="00C46201"/>
    <w:rsid w:val="00C47865"/>
    <w:rsid w:val="00C50085"/>
    <w:rsid w:val="00C52B4E"/>
    <w:rsid w:val="00C564A7"/>
    <w:rsid w:val="00C57644"/>
    <w:rsid w:val="00C60506"/>
    <w:rsid w:val="00C62008"/>
    <w:rsid w:val="00C63B95"/>
    <w:rsid w:val="00C654C3"/>
    <w:rsid w:val="00C667C3"/>
    <w:rsid w:val="00C669EE"/>
    <w:rsid w:val="00C70884"/>
    <w:rsid w:val="00C72186"/>
    <w:rsid w:val="00C729CA"/>
    <w:rsid w:val="00C767E4"/>
    <w:rsid w:val="00C80133"/>
    <w:rsid w:val="00C82A46"/>
    <w:rsid w:val="00C834DA"/>
    <w:rsid w:val="00C85DB1"/>
    <w:rsid w:val="00C85FA7"/>
    <w:rsid w:val="00C87960"/>
    <w:rsid w:val="00C91E4F"/>
    <w:rsid w:val="00C9285D"/>
    <w:rsid w:val="00C970D8"/>
    <w:rsid w:val="00CA2000"/>
    <w:rsid w:val="00CA2480"/>
    <w:rsid w:val="00CA33A0"/>
    <w:rsid w:val="00CA68F7"/>
    <w:rsid w:val="00CA6DB6"/>
    <w:rsid w:val="00CA7D2B"/>
    <w:rsid w:val="00CA7F5E"/>
    <w:rsid w:val="00CA7FED"/>
    <w:rsid w:val="00CB00F7"/>
    <w:rsid w:val="00CB025A"/>
    <w:rsid w:val="00CB14BE"/>
    <w:rsid w:val="00CB23F4"/>
    <w:rsid w:val="00CB5038"/>
    <w:rsid w:val="00CB74CC"/>
    <w:rsid w:val="00CC622D"/>
    <w:rsid w:val="00CC7993"/>
    <w:rsid w:val="00CD2539"/>
    <w:rsid w:val="00CD2AAD"/>
    <w:rsid w:val="00CD458C"/>
    <w:rsid w:val="00CD57DA"/>
    <w:rsid w:val="00CD5BF3"/>
    <w:rsid w:val="00CE22CE"/>
    <w:rsid w:val="00CE2768"/>
    <w:rsid w:val="00CE2D09"/>
    <w:rsid w:val="00CE50D6"/>
    <w:rsid w:val="00CE6F6F"/>
    <w:rsid w:val="00CE76BC"/>
    <w:rsid w:val="00CF0524"/>
    <w:rsid w:val="00CF253D"/>
    <w:rsid w:val="00CF2981"/>
    <w:rsid w:val="00CF2EE8"/>
    <w:rsid w:val="00CF3092"/>
    <w:rsid w:val="00CF5505"/>
    <w:rsid w:val="00CF6780"/>
    <w:rsid w:val="00D01119"/>
    <w:rsid w:val="00D0358F"/>
    <w:rsid w:val="00D03AFF"/>
    <w:rsid w:val="00D109A6"/>
    <w:rsid w:val="00D13C94"/>
    <w:rsid w:val="00D15801"/>
    <w:rsid w:val="00D167E2"/>
    <w:rsid w:val="00D16F85"/>
    <w:rsid w:val="00D21072"/>
    <w:rsid w:val="00D220CA"/>
    <w:rsid w:val="00D221A0"/>
    <w:rsid w:val="00D22FBE"/>
    <w:rsid w:val="00D240FC"/>
    <w:rsid w:val="00D24974"/>
    <w:rsid w:val="00D255BE"/>
    <w:rsid w:val="00D26DC9"/>
    <w:rsid w:val="00D3015F"/>
    <w:rsid w:val="00D3198D"/>
    <w:rsid w:val="00D32248"/>
    <w:rsid w:val="00D35505"/>
    <w:rsid w:val="00D35930"/>
    <w:rsid w:val="00D36BD6"/>
    <w:rsid w:val="00D406C0"/>
    <w:rsid w:val="00D42728"/>
    <w:rsid w:val="00D45200"/>
    <w:rsid w:val="00D45445"/>
    <w:rsid w:val="00D46B75"/>
    <w:rsid w:val="00D46C6C"/>
    <w:rsid w:val="00D47FC5"/>
    <w:rsid w:val="00D51B17"/>
    <w:rsid w:val="00D5357A"/>
    <w:rsid w:val="00D56451"/>
    <w:rsid w:val="00D576A3"/>
    <w:rsid w:val="00D607A9"/>
    <w:rsid w:val="00D60E8C"/>
    <w:rsid w:val="00D60FB3"/>
    <w:rsid w:val="00D618AD"/>
    <w:rsid w:val="00D62404"/>
    <w:rsid w:val="00D645E8"/>
    <w:rsid w:val="00D649C9"/>
    <w:rsid w:val="00D677A6"/>
    <w:rsid w:val="00D702A1"/>
    <w:rsid w:val="00D71402"/>
    <w:rsid w:val="00D72C02"/>
    <w:rsid w:val="00D753A5"/>
    <w:rsid w:val="00D75954"/>
    <w:rsid w:val="00D75DB2"/>
    <w:rsid w:val="00D776B7"/>
    <w:rsid w:val="00D77CD2"/>
    <w:rsid w:val="00D8177D"/>
    <w:rsid w:val="00D84044"/>
    <w:rsid w:val="00D84F11"/>
    <w:rsid w:val="00D86EC2"/>
    <w:rsid w:val="00D94062"/>
    <w:rsid w:val="00D94970"/>
    <w:rsid w:val="00D9648C"/>
    <w:rsid w:val="00D969BD"/>
    <w:rsid w:val="00DA0984"/>
    <w:rsid w:val="00DA0BA5"/>
    <w:rsid w:val="00DA1C4C"/>
    <w:rsid w:val="00DA1EDE"/>
    <w:rsid w:val="00DA4CF2"/>
    <w:rsid w:val="00DA582A"/>
    <w:rsid w:val="00DA61A2"/>
    <w:rsid w:val="00DB3704"/>
    <w:rsid w:val="00DB5807"/>
    <w:rsid w:val="00DB601A"/>
    <w:rsid w:val="00DC2670"/>
    <w:rsid w:val="00DC2E2A"/>
    <w:rsid w:val="00DC5D6E"/>
    <w:rsid w:val="00DC6229"/>
    <w:rsid w:val="00DC6F00"/>
    <w:rsid w:val="00DC776B"/>
    <w:rsid w:val="00DD06C2"/>
    <w:rsid w:val="00DE0884"/>
    <w:rsid w:val="00DE25AE"/>
    <w:rsid w:val="00DE486E"/>
    <w:rsid w:val="00DE76A8"/>
    <w:rsid w:val="00DF045E"/>
    <w:rsid w:val="00DF08F2"/>
    <w:rsid w:val="00DF2A6F"/>
    <w:rsid w:val="00DF2E88"/>
    <w:rsid w:val="00DF5538"/>
    <w:rsid w:val="00E02AC9"/>
    <w:rsid w:val="00E02B94"/>
    <w:rsid w:val="00E03C6E"/>
    <w:rsid w:val="00E03F78"/>
    <w:rsid w:val="00E062AC"/>
    <w:rsid w:val="00E06A3A"/>
    <w:rsid w:val="00E14C38"/>
    <w:rsid w:val="00E162DD"/>
    <w:rsid w:val="00E16FF8"/>
    <w:rsid w:val="00E2044E"/>
    <w:rsid w:val="00E21F1C"/>
    <w:rsid w:val="00E227E9"/>
    <w:rsid w:val="00E233E0"/>
    <w:rsid w:val="00E2474A"/>
    <w:rsid w:val="00E24ABD"/>
    <w:rsid w:val="00E2616D"/>
    <w:rsid w:val="00E27975"/>
    <w:rsid w:val="00E313F7"/>
    <w:rsid w:val="00E3198C"/>
    <w:rsid w:val="00E3289D"/>
    <w:rsid w:val="00E33AB4"/>
    <w:rsid w:val="00E41A41"/>
    <w:rsid w:val="00E45035"/>
    <w:rsid w:val="00E46555"/>
    <w:rsid w:val="00E47966"/>
    <w:rsid w:val="00E51D68"/>
    <w:rsid w:val="00E51E36"/>
    <w:rsid w:val="00E52421"/>
    <w:rsid w:val="00E527FC"/>
    <w:rsid w:val="00E537C5"/>
    <w:rsid w:val="00E56582"/>
    <w:rsid w:val="00E56B14"/>
    <w:rsid w:val="00E57928"/>
    <w:rsid w:val="00E60C03"/>
    <w:rsid w:val="00E61715"/>
    <w:rsid w:val="00E627AA"/>
    <w:rsid w:val="00E709D3"/>
    <w:rsid w:val="00E71B85"/>
    <w:rsid w:val="00E71C01"/>
    <w:rsid w:val="00E75226"/>
    <w:rsid w:val="00E75566"/>
    <w:rsid w:val="00E77FD9"/>
    <w:rsid w:val="00E83367"/>
    <w:rsid w:val="00E84ACA"/>
    <w:rsid w:val="00E86D10"/>
    <w:rsid w:val="00E916F5"/>
    <w:rsid w:val="00E91865"/>
    <w:rsid w:val="00EA4D6F"/>
    <w:rsid w:val="00EA5C59"/>
    <w:rsid w:val="00EA69C5"/>
    <w:rsid w:val="00EB0CB3"/>
    <w:rsid w:val="00EB16E0"/>
    <w:rsid w:val="00EB35C8"/>
    <w:rsid w:val="00EB3891"/>
    <w:rsid w:val="00EC014B"/>
    <w:rsid w:val="00EC28F1"/>
    <w:rsid w:val="00EC2AE2"/>
    <w:rsid w:val="00EC360E"/>
    <w:rsid w:val="00EC4556"/>
    <w:rsid w:val="00EC7B85"/>
    <w:rsid w:val="00ED0DBD"/>
    <w:rsid w:val="00ED2E5E"/>
    <w:rsid w:val="00ED2F71"/>
    <w:rsid w:val="00ED3649"/>
    <w:rsid w:val="00ED3DDC"/>
    <w:rsid w:val="00ED522B"/>
    <w:rsid w:val="00ED58A9"/>
    <w:rsid w:val="00ED6415"/>
    <w:rsid w:val="00ED674D"/>
    <w:rsid w:val="00EE49D6"/>
    <w:rsid w:val="00EE7595"/>
    <w:rsid w:val="00EE75BC"/>
    <w:rsid w:val="00EF0FE1"/>
    <w:rsid w:val="00EF18BF"/>
    <w:rsid w:val="00EF40AB"/>
    <w:rsid w:val="00EF4B5E"/>
    <w:rsid w:val="00EF4CA0"/>
    <w:rsid w:val="00F018B4"/>
    <w:rsid w:val="00F029A6"/>
    <w:rsid w:val="00F029A9"/>
    <w:rsid w:val="00F039F6"/>
    <w:rsid w:val="00F04A12"/>
    <w:rsid w:val="00F05763"/>
    <w:rsid w:val="00F10B6B"/>
    <w:rsid w:val="00F118E4"/>
    <w:rsid w:val="00F11FBC"/>
    <w:rsid w:val="00F131EE"/>
    <w:rsid w:val="00F1443C"/>
    <w:rsid w:val="00F14C9B"/>
    <w:rsid w:val="00F15E5B"/>
    <w:rsid w:val="00F16F2F"/>
    <w:rsid w:val="00F17189"/>
    <w:rsid w:val="00F21057"/>
    <w:rsid w:val="00F2128C"/>
    <w:rsid w:val="00F216A9"/>
    <w:rsid w:val="00F21B2B"/>
    <w:rsid w:val="00F21E1D"/>
    <w:rsid w:val="00F221ED"/>
    <w:rsid w:val="00F23A86"/>
    <w:rsid w:val="00F24E8D"/>
    <w:rsid w:val="00F25096"/>
    <w:rsid w:val="00F25A24"/>
    <w:rsid w:val="00F26BC4"/>
    <w:rsid w:val="00F30AC6"/>
    <w:rsid w:val="00F30B0B"/>
    <w:rsid w:val="00F314A3"/>
    <w:rsid w:val="00F3556F"/>
    <w:rsid w:val="00F35CAC"/>
    <w:rsid w:val="00F35DBA"/>
    <w:rsid w:val="00F403F2"/>
    <w:rsid w:val="00F4154E"/>
    <w:rsid w:val="00F44C0D"/>
    <w:rsid w:val="00F46F97"/>
    <w:rsid w:val="00F478C0"/>
    <w:rsid w:val="00F47F85"/>
    <w:rsid w:val="00F505D2"/>
    <w:rsid w:val="00F507BB"/>
    <w:rsid w:val="00F52D02"/>
    <w:rsid w:val="00F548F8"/>
    <w:rsid w:val="00F61F68"/>
    <w:rsid w:val="00F62F14"/>
    <w:rsid w:val="00F66ED0"/>
    <w:rsid w:val="00F705C2"/>
    <w:rsid w:val="00F730F3"/>
    <w:rsid w:val="00F75606"/>
    <w:rsid w:val="00F77A02"/>
    <w:rsid w:val="00F80B1C"/>
    <w:rsid w:val="00F817EA"/>
    <w:rsid w:val="00F81BD1"/>
    <w:rsid w:val="00F821B1"/>
    <w:rsid w:val="00F86F7B"/>
    <w:rsid w:val="00F87775"/>
    <w:rsid w:val="00F90A94"/>
    <w:rsid w:val="00F92660"/>
    <w:rsid w:val="00F9348D"/>
    <w:rsid w:val="00F944C8"/>
    <w:rsid w:val="00F95FA3"/>
    <w:rsid w:val="00FA09D9"/>
    <w:rsid w:val="00FA12B8"/>
    <w:rsid w:val="00FA7971"/>
    <w:rsid w:val="00FB2FD9"/>
    <w:rsid w:val="00FB4136"/>
    <w:rsid w:val="00FB73F6"/>
    <w:rsid w:val="00FB7D34"/>
    <w:rsid w:val="00FC0E1C"/>
    <w:rsid w:val="00FC1017"/>
    <w:rsid w:val="00FC3751"/>
    <w:rsid w:val="00FC4498"/>
    <w:rsid w:val="00FC68A8"/>
    <w:rsid w:val="00FC7E6B"/>
    <w:rsid w:val="00FD1C45"/>
    <w:rsid w:val="00FD3069"/>
    <w:rsid w:val="00FD50BD"/>
    <w:rsid w:val="00FD5C7A"/>
    <w:rsid w:val="00FE1092"/>
    <w:rsid w:val="00FE1B1F"/>
    <w:rsid w:val="00FE1BF9"/>
    <w:rsid w:val="00FE214E"/>
    <w:rsid w:val="00FE2194"/>
    <w:rsid w:val="00FE2DE3"/>
    <w:rsid w:val="00FE480D"/>
    <w:rsid w:val="00FE6494"/>
    <w:rsid w:val="00FF26FA"/>
    <w:rsid w:val="00FF3378"/>
    <w:rsid w:val="00FF4612"/>
    <w:rsid w:val="00FF6A04"/>
    <w:rsid w:val="00FF72A4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E9337F-CC85-41D3-8027-F42D8DF7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 Unicode MS" w:hAnsi="Arial" w:cs="Arial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pPr>
      <w:jc w:val="center"/>
    </w:pPr>
    <w:rPr>
      <w:b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4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80B"/>
    <w:pPr>
      <w:ind w:left="720"/>
    </w:pPr>
  </w:style>
  <w:style w:type="character" w:styleId="Hyperlink">
    <w:name w:val="Hyperlink"/>
    <w:uiPriority w:val="99"/>
    <w:unhideWhenUsed/>
    <w:rsid w:val="0021088B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E527FC"/>
    <w:rPr>
      <w:b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BF402-1839-4E3B-914B-55CD730B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</vt:lpstr>
    </vt:vector>
  </TitlesOfParts>
  <Company>City of Andrews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subject/>
  <dc:creator>Edwina Smith</dc:creator>
  <cp:keywords/>
  <cp:lastModifiedBy>Anna Garcia</cp:lastModifiedBy>
  <cp:revision>66</cp:revision>
  <cp:lastPrinted>2020-12-21T20:55:00Z</cp:lastPrinted>
  <dcterms:created xsi:type="dcterms:W3CDTF">2020-05-19T21:47:00Z</dcterms:created>
  <dcterms:modified xsi:type="dcterms:W3CDTF">2021-01-15T17:44:00Z</dcterms:modified>
</cp:coreProperties>
</file>